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15B0" w14:textId="552803B1" w:rsidR="004B1D72" w:rsidRPr="001047AD" w:rsidRDefault="004B1D72" w:rsidP="00070A2C">
      <w:pPr>
        <w:jc w:val="center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  <w:sz w:val="28"/>
          <w:szCs w:val="32"/>
        </w:rPr>
        <w:t>取材</w:t>
      </w:r>
      <w:r w:rsidR="007E417A" w:rsidRPr="006E7D65">
        <w:rPr>
          <w:rFonts w:asciiTheme="minorEastAsia" w:eastAsiaTheme="minorEastAsia" w:hAnsiTheme="minorEastAsia" w:hint="eastAsia"/>
          <w:sz w:val="28"/>
          <w:szCs w:val="32"/>
        </w:rPr>
        <w:t>等</w:t>
      </w:r>
      <w:r w:rsidR="00695810">
        <w:rPr>
          <w:rFonts w:asciiTheme="minorEastAsia" w:eastAsiaTheme="minorEastAsia" w:hAnsiTheme="minorEastAsia" w:hint="eastAsia"/>
          <w:sz w:val="28"/>
          <w:szCs w:val="32"/>
        </w:rPr>
        <w:t>申請</w:t>
      </w:r>
      <w:r w:rsidRPr="001047AD">
        <w:rPr>
          <w:rFonts w:asciiTheme="minorEastAsia" w:eastAsiaTheme="minorEastAsia" w:hAnsiTheme="minorEastAsia" w:hint="eastAsia"/>
          <w:sz w:val="28"/>
          <w:szCs w:val="32"/>
        </w:rPr>
        <w:t>書</w:t>
      </w:r>
    </w:p>
    <w:p w14:paraId="6BDBBFCD" w14:textId="77777777" w:rsidR="004B1D72" w:rsidRPr="001047AD" w:rsidRDefault="00A53760" w:rsidP="006139F3">
      <w:pPr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r w:rsidRPr="001047AD">
        <w:rPr>
          <w:rFonts w:asciiTheme="minorEastAsia" w:eastAsiaTheme="minorEastAsia" w:hAnsiTheme="minorEastAsia" w:hint="eastAsia"/>
        </w:rPr>
        <w:t>令和</w:t>
      </w:r>
      <w:r w:rsidR="00216DBF" w:rsidRPr="001047AD">
        <w:rPr>
          <w:rFonts w:asciiTheme="minorEastAsia" w:eastAsiaTheme="minorEastAsia" w:hAnsiTheme="minorEastAsia" w:hint="eastAsia"/>
        </w:rPr>
        <w:t xml:space="preserve">　</w:t>
      </w:r>
      <w:r w:rsidR="008F7F9D">
        <w:rPr>
          <w:rFonts w:asciiTheme="minorEastAsia" w:eastAsiaTheme="minorEastAsia" w:hAnsiTheme="minorEastAsia" w:hint="eastAsia"/>
        </w:rPr>
        <w:t xml:space="preserve">　</w:t>
      </w:r>
      <w:r w:rsidR="005B5262" w:rsidRPr="001047AD">
        <w:rPr>
          <w:rFonts w:asciiTheme="minorEastAsia" w:eastAsiaTheme="minorEastAsia" w:hAnsiTheme="minorEastAsia" w:hint="eastAsia"/>
        </w:rPr>
        <w:t>年　　月　　日</w:t>
      </w:r>
      <w:r w:rsidR="006139F3" w:rsidRPr="001047AD">
        <w:rPr>
          <w:rFonts w:asciiTheme="minorEastAsia" w:eastAsiaTheme="minorEastAsia" w:hAnsiTheme="minorEastAsia" w:hint="eastAsia"/>
        </w:rPr>
        <w:t xml:space="preserve">　</w:t>
      </w:r>
    </w:p>
    <w:p w14:paraId="685A0485" w14:textId="77777777" w:rsidR="00216DBF" w:rsidRPr="002F538C" w:rsidRDefault="00216DBF" w:rsidP="00216DBF">
      <w:pPr>
        <w:jc w:val="left"/>
        <w:rPr>
          <w:rFonts w:asciiTheme="minorEastAsia" w:eastAsiaTheme="minorEastAsia" w:hAnsiTheme="minorEastAsia"/>
        </w:rPr>
      </w:pPr>
    </w:p>
    <w:p w14:paraId="5FE61E39" w14:textId="77777777" w:rsidR="00070A2C" w:rsidRDefault="00070A2C" w:rsidP="002F161F">
      <w:pPr>
        <w:ind w:firstLineChars="100" w:firstLine="240"/>
        <w:jc w:val="left"/>
        <w:rPr>
          <w:rFonts w:ascii="Apple Color Emoji" w:eastAsiaTheme="minorEastAsia" w:hAnsi="Apple Color Emoji" w:cs="Apple Color Emoji"/>
        </w:rPr>
      </w:pPr>
      <w:r>
        <w:rPr>
          <w:rFonts w:ascii="Apple Color Emoji" w:eastAsiaTheme="minorEastAsia" w:hAnsi="Apple Color Emoji" w:cs="Apple Color Emoji" w:hint="eastAsia"/>
        </w:rPr>
        <w:t>第三管区海上保安本部</w:t>
      </w:r>
    </w:p>
    <w:p w14:paraId="606C55A1" w14:textId="7D639307" w:rsidR="00AD476A" w:rsidRDefault="00070A2C" w:rsidP="00070A2C">
      <w:pPr>
        <w:ind w:firstLineChars="200" w:firstLine="479"/>
        <w:jc w:val="left"/>
        <w:rPr>
          <w:rFonts w:asciiTheme="minorEastAsia" w:eastAsiaTheme="minorEastAsia" w:hAnsiTheme="minorEastAsia"/>
        </w:rPr>
      </w:pPr>
      <w:r>
        <w:rPr>
          <w:rFonts w:ascii="Apple Color Emoji" w:eastAsiaTheme="minorEastAsia" w:hAnsi="Apple Color Emoji" w:cs="Apple Color Emoji" w:hint="eastAsia"/>
        </w:rPr>
        <w:t>広報・地域連携室長</w:t>
      </w:r>
      <w:r w:rsidR="00216DBF" w:rsidRPr="001047AD">
        <w:rPr>
          <w:rFonts w:asciiTheme="minorEastAsia" w:eastAsiaTheme="minorEastAsia" w:hAnsiTheme="minorEastAsia" w:hint="eastAsia"/>
        </w:rPr>
        <w:t xml:space="preserve">　</w:t>
      </w:r>
      <w:r w:rsidR="005B5262" w:rsidRPr="001047AD">
        <w:rPr>
          <w:rFonts w:asciiTheme="minorEastAsia" w:eastAsiaTheme="minorEastAsia" w:hAnsiTheme="minorEastAsia" w:hint="eastAsia"/>
        </w:rPr>
        <w:t>殿</w:t>
      </w:r>
    </w:p>
    <w:p w14:paraId="743BB201" w14:textId="77777777" w:rsidR="00070A2C" w:rsidRPr="001047AD" w:rsidRDefault="00070A2C" w:rsidP="00070A2C">
      <w:pPr>
        <w:jc w:val="left"/>
        <w:rPr>
          <w:rFonts w:asciiTheme="minorEastAsia" w:eastAsiaTheme="minorEastAsia" w:hAnsiTheme="minorEastAsia"/>
        </w:rPr>
      </w:pPr>
    </w:p>
    <w:p w14:paraId="27194450" w14:textId="32F21F50" w:rsidR="00815C8C" w:rsidRPr="009D0CE6" w:rsidRDefault="00815C8C" w:rsidP="00815C8C">
      <w:pPr>
        <w:ind w:firstLineChars="803" w:firstLine="4814"/>
        <w:rPr>
          <w:rFonts w:asciiTheme="minorEastAsia" w:eastAsiaTheme="minorEastAsia" w:hAnsiTheme="minorEastAsia"/>
        </w:rPr>
      </w:pPr>
      <w:r w:rsidRPr="00815C8C">
        <w:rPr>
          <w:rFonts w:asciiTheme="minorEastAsia" w:eastAsiaTheme="minorEastAsia" w:hAnsiTheme="minorEastAsia" w:hint="eastAsia"/>
          <w:spacing w:val="180"/>
          <w:kern w:val="0"/>
          <w:fitText w:val="1438" w:id="-441734656"/>
        </w:rPr>
        <w:t>団体</w:t>
      </w:r>
      <w:r w:rsidRPr="00815C8C">
        <w:rPr>
          <w:rFonts w:asciiTheme="minorEastAsia" w:eastAsiaTheme="minorEastAsia" w:hAnsiTheme="minorEastAsia" w:hint="eastAsia"/>
          <w:spacing w:val="-1"/>
          <w:kern w:val="0"/>
          <w:fitText w:val="1438" w:id="-441734656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0F5E6CB5" w14:textId="1ED2FE47" w:rsidR="00815C8C" w:rsidRPr="009D0CE6" w:rsidRDefault="00815C8C" w:rsidP="00815C8C">
      <w:pPr>
        <w:ind w:firstLineChars="1606" w:firstLine="4810"/>
        <w:rPr>
          <w:rFonts w:asciiTheme="minorEastAsia" w:eastAsiaTheme="minorEastAsia" w:hAnsiTheme="minorEastAsia"/>
        </w:rPr>
      </w:pPr>
      <w:r w:rsidRPr="00815C8C">
        <w:rPr>
          <w:rFonts w:asciiTheme="minorEastAsia" w:eastAsiaTheme="minorEastAsia" w:hAnsiTheme="minorEastAsia" w:hint="eastAsia"/>
          <w:spacing w:val="30"/>
          <w:kern w:val="0"/>
          <w:fitText w:val="1438" w:id="-441734655"/>
        </w:rPr>
        <w:t>代表者氏</w:t>
      </w:r>
      <w:r w:rsidRPr="00815C8C">
        <w:rPr>
          <w:rFonts w:asciiTheme="minorEastAsia" w:eastAsiaTheme="minorEastAsia" w:hAnsiTheme="minorEastAsia" w:hint="eastAsia"/>
          <w:spacing w:val="-1"/>
          <w:kern w:val="0"/>
          <w:fitText w:val="1438" w:id="-441734655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347D25B6" w14:textId="0DA8164F" w:rsidR="00815C8C" w:rsidRPr="009D0CE6" w:rsidRDefault="00815C8C" w:rsidP="00815C8C">
      <w:pPr>
        <w:ind w:firstLineChars="1544" w:firstLine="4810"/>
        <w:rPr>
          <w:rFonts w:asciiTheme="minorEastAsia" w:eastAsiaTheme="minorEastAsia" w:hAnsiTheme="minorEastAsia"/>
        </w:rPr>
      </w:pPr>
      <w:r w:rsidRPr="00815C8C">
        <w:rPr>
          <w:rFonts w:asciiTheme="minorEastAsia" w:eastAsiaTheme="minorEastAsia" w:hAnsiTheme="minorEastAsia" w:hint="eastAsia"/>
          <w:spacing w:val="36"/>
          <w:kern w:val="0"/>
          <w:fitText w:val="1800" w:id="-441734654"/>
        </w:rPr>
        <w:t>職業（職名</w:t>
      </w:r>
      <w:r w:rsidRPr="00815C8C">
        <w:rPr>
          <w:rFonts w:asciiTheme="minorEastAsia" w:eastAsiaTheme="minorEastAsia" w:hAnsiTheme="minorEastAsia" w:hint="eastAsia"/>
          <w:kern w:val="0"/>
          <w:fitText w:val="1800" w:id="-441734654"/>
        </w:rPr>
        <w:t>）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401C754F" w14:textId="66F5975B" w:rsidR="00815C8C" w:rsidRPr="00EC7161" w:rsidRDefault="00815C8C" w:rsidP="00815C8C">
      <w:pPr>
        <w:ind w:firstLineChars="1606" w:firstLine="4810"/>
        <w:rPr>
          <w:rFonts w:asciiTheme="minorEastAsia" w:eastAsiaTheme="minorEastAsia" w:hAnsiTheme="minorEastAsia" w:cs="Arial"/>
          <w:color w:val="000000"/>
          <w:spacing w:val="24"/>
          <w:sz w:val="23"/>
          <w:szCs w:val="23"/>
          <w:shd w:val="clear" w:color="auto" w:fill="FFFFFF"/>
          <w:lang w:eastAsia="zh-CN"/>
        </w:rPr>
      </w:pPr>
      <w:r w:rsidRPr="00815C8C">
        <w:rPr>
          <w:rFonts w:asciiTheme="minorEastAsia" w:eastAsiaTheme="minorEastAsia" w:hAnsiTheme="minorEastAsia" w:hint="eastAsia"/>
          <w:spacing w:val="30"/>
          <w:kern w:val="0"/>
          <w:fitText w:val="1440" w:id="-441734653"/>
          <w:lang w:eastAsia="zh-CN"/>
        </w:rPr>
        <w:t>勤務先住</w:t>
      </w:r>
      <w:r w:rsidRPr="00815C8C">
        <w:rPr>
          <w:rFonts w:asciiTheme="minorEastAsia" w:eastAsiaTheme="minorEastAsia" w:hAnsiTheme="minorEastAsia" w:hint="eastAsia"/>
          <w:kern w:val="0"/>
          <w:fitText w:val="1440" w:id="-441734653"/>
          <w:lang w:eastAsia="zh-CN"/>
        </w:rPr>
        <w:t>所</w:t>
      </w: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</w:p>
    <w:p w14:paraId="1ECD2866" w14:textId="76BC5ABE" w:rsidR="00815C8C" w:rsidRDefault="00815C8C" w:rsidP="00815C8C">
      <w:pPr>
        <w:ind w:firstLineChars="1205" w:firstLine="4814"/>
        <w:rPr>
          <w:rFonts w:asciiTheme="minorEastAsia" w:eastAsiaTheme="minorEastAsia" w:hAnsiTheme="minorEastAsia"/>
        </w:rPr>
      </w:pPr>
      <w:r w:rsidRPr="00815C8C">
        <w:rPr>
          <w:rFonts w:asciiTheme="minorEastAsia" w:eastAsiaTheme="minorEastAsia" w:hAnsiTheme="minorEastAsia" w:hint="eastAsia"/>
          <w:spacing w:val="80"/>
          <w:kern w:val="0"/>
          <w:fitText w:val="1440" w:id="-441734652"/>
        </w:rPr>
        <w:t>電話番</w:t>
      </w:r>
      <w:r w:rsidRPr="00815C8C">
        <w:rPr>
          <w:rFonts w:asciiTheme="minorEastAsia" w:eastAsiaTheme="minorEastAsia" w:hAnsiTheme="minorEastAsia" w:hint="eastAsia"/>
          <w:kern w:val="0"/>
          <w:fitText w:val="1440" w:id="-441734652"/>
        </w:rPr>
        <w:t>号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1F9C9CAB" w14:textId="77777777" w:rsidR="00216DBF" w:rsidRPr="009D0CE6" w:rsidRDefault="00216DBF" w:rsidP="008A2650">
      <w:pPr>
        <w:ind w:rightChars="1275" w:right="3054"/>
        <w:rPr>
          <w:rFonts w:asciiTheme="minorEastAsia" w:eastAsiaTheme="minorEastAsia" w:hAnsiTheme="minorEastAsia"/>
        </w:rPr>
      </w:pPr>
    </w:p>
    <w:p w14:paraId="56331E8B" w14:textId="44DC7C58" w:rsidR="00A37997" w:rsidRDefault="004B1D72" w:rsidP="00477420">
      <w:pPr>
        <w:ind w:leftChars="100" w:left="240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下記</w:t>
      </w:r>
      <w:r w:rsidR="00003F62">
        <w:rPr>
          <w:rFonts w:asciiTheme="minorEastAsia" w:eastAsiaTheme="minorEastAsia" w:hAnsiTheme="minorEastAsia" w:hint="eastAsia"/>
        </w:rPr>
        <w:t>事項</w:t>
      </w:r>
      <w:r w:rsidRPr="009D0CE6">
        <w:rPr>
          <w:rFonts w:asciiTheme="minorEastAsia" w:eastAsiaTheme="minorEastAsia" w:hAnsiTheme="minorEastAsia" w:hint="eastAsia"/>
        </w:rPr>
        <w:t>により、</w:t>
      </w:r>
      <w:r w:rsidR="00A37997" w:rsidRPr="009D0CE6">
        <w:rPr>
          <w:rFonts w:asciiTheme="minorEastAsia" w:eastAsiaTheme="minorEastAsia" w:hAnsiTheme="minorEastAsia" w:hint="eastAsia"/>
        </w:rPr>
        <w:t>取材</w:t>
      </w:r>
      <w:r w:rsidR="00003F62">
        <w:rPr>
          <w:rFonts w:asciiTheme="minorEastAsia" w:eastAsiaTheme="minorEastAsia" w:hAnsiTheme="minorEastAsia" w:hint="eastAsia"/>
        </w:rPr>
        <w:t>を</w:t>
      </w:r>
      <w:r w:rsidRPr="009D0CE6">
        <w:rPr>
          <w:rFonts w:asciiTheme="minorEastAsia" w:eastAsiaTheme="minorEastAsia" w:hAnsiTheme="minorEastAsia" w:hint="eastAsia"/>
        </w:rPr>
        <w:t>申</w:t>
      </w:r>
      <w:r w:rsidR="005C1F12" w:rsidRPr="009D0CE6">
        <w:rPr>
          <w:rFonts w:asciiTheme="minorEastAsia" w:eastAsiaTheme="minorEastAsia" w:hAnsiTheme="minorEastAsia" w:hint="eastAsia"/>
        </w:rPr>
        <w:t>込みます。</w:t>
      </w:r>
    </w:p>
    <w:p w14:paraId="02278CD9" w14:textId="7BBEE2FB" w:rsidR="004B1D72" w:rsidRPr="009D0CE6" w:rsidRDefault="004B1D72" w:rsidP="00070A2C">
      <w:pPr>
        <w:jc w:val="left"/>
        <w:rPr>
          <w:rFonts w:asciiTheme="minorEastAsia" w:eastAsiaTheme="minorEastAsia" w:hAnsiTheme="minorEastAsia"/>
        </w:rPr>
      </w:pPr>
    </w:p>
    <w:p w14:paraId="425305D9" w14:textId="3425DE9A" w:rsidR="005C1F12" w:rsidRPr="009D0CE6" w:rsidRDefault="00070A2C" w:rsidP="00A3799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6142556" w14:textId="77777777" w:rsidR="002F161F" w:rsidRPr="009D0CE6" w:rsidRDefault="002F161F" w:rsidP="00070A2C">
      <w:pPr>
        <w:jc w:val="left"/>
        <w:rPr>
          <w:rFonts w:asciiTheme="minorEastAsia" w:eastAsiaTheme="minorEastAsia" w:hAnsiTheme="minorEastAsia"/>
        </w:rPr>
      </w:pPr>
    </w:p>
    <w:p w14:paraId="4DE91401" w14:textId="724E64E9" w:rsidR="005C1F12" w:rsidRPr="009D0CE6" w:rsidRDefault="005C1F12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１　</w:t>
      </w:r>
      <w:r w:rsidR="00A37997" w:rsidRPr="009D0CE6">
        <w:rPr>
          <w:rFonts w:asciiTheme="minorEastAsia" w:eastAsiaTheme="minorEastAsia" w:hAnsiTheme="minorEastAsia" w:hint="eastAsia"/>
        </w:rPr>
        <w:t>目的</w:t>
      </w:r>
      <w:r w:rsidR="007E417A" w:rsidRPr="009D0CE6">
        <w:rPr>
          <w:rFonts w:asciiTheme="minorEastAsia" w:eastAsiaTheme="minorEastAsia" w:hAnsiTheme="minorEastAsia" w:hint="eastAsia"/>
        </w:rPr>
        <w:t>（取材・</w:t>
      </w:r>
      <w:r w:rsidR="00CC2782">
        <w:rPr>
          <w:rFonts w:asciiTheme="minorEastAsia" w:eastAsiaTheme="minorEastAsia" w:hAnsiTheme="minorEastAsia" w:hint="eastAsia"/>
        </w:rPr>
        <w:t>その他）</w:t>
      </w:r>
      <w:r w:rsidR="0057181B">
        <w:rPr>
          <w:rFonts w:asciiTheme="minorEastAsia" w:eastAsiaTheme="minorEastAsia" w:hAnsiTheme="minorEastAsia" w:hint="eastAsia"/>
        </w:rPr>
        <w:t>※企画書を添付のこと。</w:t>
      </w:r>
    </w:p>
    <w:p w14:paraId="01B15A4F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0BE24A6A" w14:textId="4BC81633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２　</w:t>
      </w:r>
      <w:r w:rsidR="00003F62">
        <w:rPr>
          <w:rFonts w:asciiTheme="minorEastAsia" w:eastAsiaTheme="minorEastAsia" w:hAnsiTheme="minorEastAsia" w:hint="eastAsia"/>
        </w:rPr>
        <w:t>実施期間</w:t>
      </w:r>
      <w:r w:rsidR="007E417A" w:rsidRPr="009D0CE6">
        <w:rPr>
          <w:rFonts w:asciiTheme="minorEastAsia" w:eastAsiaTheme="minorEastAsia" w:hAnsiTheme="minorEastAsia" w:hint="eastAsia"/>
        </w:rPr>
        <w:t>（</w:t>
      </w:r>
      <w:r w:rsidR="00003F62">
        <w:rPr>
          <w:rFonts w:asciiTheme="minorEastAsia" w:eastAsiaTheme="minorEastAsia" w:hAnsiTheme="minorEastAsia" w:hint="eastAsia"/>
        </w:rPr>
        <w:t>日時</w:t>
      </w:r>
      <w:r w:rsidR="007E417A" w:rsidRPr="009D0CE6">
        <w:rPr>
          <w:rFonts w:asciiTheme="minorEastAsia" w:eastAsiaTheme="minorEastAsia" w:hAnsiTheme="minorEastAsia" w:hint="eastAsia"/>
        </w:rPr>
        <w:t>）</w:t>
      </w:r>
      <w:r w:rsidR="00CC2782">
        <w:rPr>
          <w:rFonts w:asciiTheme="minorEastAsia" w:eastAsiaTheme="minorEastAsia" w:hAnsiTheme="minorEastAsia" w:hint="eastAsia"/>
        </w:rPr>
        <w:t>/公開</w:t>
      </w:r>
      <w:r w:rsidR="00A63977">
        <w:rPr>
          <w:rFonts w:asciiTheme="minorEastAsia" w:eastAsiaTheme="minorEastAsia" w:hAnsiTheme="minorEastAsia" w:hint="eastAsia"/>
        </w:rPr>
        <w:t>・放送</w:t>
      </w:r>
      <w:r w:rsidR="00CC2782">
        <w:rPr>
          <w:rFonts w:asciiTheme="minorEastAsia" w:eastAsiaTheme="minorEastAsia" w:hAnsiTheme="minorEastAsia" w:hint="eastAsia"/>
        </w:rPr>
        <w:t>時期</w:t>
      </w:r>
    </w:p>
    <w:p w14:paraId="034D8374" w14:textId="77777777" w:rsidR="003841EE" w:rsidRPr="009D0CE6" w:rsidRDefault="003841EE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4FB8B36D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３</w:t>
      </w:r>
      <w:r w:rsidR="00A37997" w:rsidRPr="009D0CE6">
        <w:rPr>
          <w:rFonts w:asciiTheme="minorEastAsia" w:eastAsiaTheme="minorEastAsia" w:hAnsiTheme="minorEastAsia" w:hint="eastAsia"/>
        </w:rPr>
        <w:t xml:space="preserve">　場所</w:t>
      </w:r>
    </w:p>
    <w:p w14:paraId="7BC83351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4A65A8C1" w14:textId="2D89F8C4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４</w:t>
      </w:r>
      <w:r w:rsidR="00A37997" w:rsidRPr="009D0CE6">
        <w:rPr>
          <w:rFonts w:asciiTheme="minorEastAsia" w:eastAsiaTheme="minorEastAsia" w:hAnsiTheme="minorEastAsia" w:hint="eastAsia"/>
        </w:rPr>
        <w:t xml:space="preserve">　取材</w:t>
      </w:r>
      <w:r w:rsidRPr="009D0CE6">
        <w:rPr>
          <w:rFonts w:asciiTheme="minorEastAsia" w:eastAsiaTheme="minorEastAsia" w:hAnsiTheme="minorEastAsia" w:hint="eastAsia"/>
        </w:rPr>
        <w:t>等希望</w:t>
      </w:r>
      <w:r w:rsidR="006674D1" w:rsidRPr="009D0CE6">
        <w:rPr>
          <w:rFonts w:asciiTheme="minorEastAsia" w:eastAsiaTheme="minorEastAsia" w:hAnsiTheme="minorEastAsia" w:hint="eastAsia"/>
        </w:rPr>
        <w:t>事項</w:t>
      </w:r>
      <w:r w:rsidR="00003F62">
        <w:rPr>
          <w:rFonts w:asciiTheme="minorEastAsia" w:eastAsiaTheme="minorEastAsia" w:hAnsiTheme="minorEastAsia"/>
        </w:rPr>
        <w:t>(</w:t>
      </w:r>
      <w:r w:rsidR="00586DEF">
        <w:rPr>
          <w:rFonts w:asciiTheme="minorEastAsia" w:eastAsiaTheme="minorEastAsia" w:hAnsiTheme="minorEastAsia" w:hint="eastAsia"/>
        </w:rPr>
        <w:t>取材等の内容と</w:t>
      </w:r>
      <w:r w:rsidR="00003F62">
        <w:rPr>
          <w:rFonts w:asciiTheme="minorEastAsia" w:eastAsiaTheme="minorEastAsia" w:hAnsiTheme="minorEastAsia" w:hint="eastAsia"/>
        </w:rPr>
        <w:t>対象となる施設、職員、</w:t>
      </w:r>
      <w:r w:rsidR="00111193">
        <w:rPr>
          <w:rFonts w:asciiTheme="minorEastAsia" w:eastAsiaTheme="minorEastAsia" w:hAnsiTheme="minorEastAsia" w:hint="eastAsia"/>
        </w:rPr>
        <w:t>船舶等</w:t>
      </w:r>
      <w:r w:rsidR="00003F62">
        <w:rPr>
          <w:rFonts w:asciiTheme="minorEastAsia" w:eastAsiaTheme="minorEastAsia" w:hAnsiTheme="minorEastAsia" w:hint="eastAsia"/>
        </w:rPr>
        <w:t>)</w:t>
      </w:r>
    </w:p>
    <w:p w14:paraId="3907D78B" w14:textId="3A9AFC66" w:rsidR="006674D1" w:rsidRDefault="00586DEF" w:rsidP="00EE0F3E">
      <w:pPr>
        <w:spacing w:line="360" w:lineRule="auto"/>
        <w:ind w:firstLineChars="300" w:firstLine="599"/>
        <w:rPr>
          <w:rFonts w:asciiTheme="minorEastAsia" w:eastAsiaTheme="minorEastAsia" w:hAnsiTheme="minorEastAsia"/>
          <w:sz w:val="20"/>
          <w:szCs w:val="20"/>
        </w:rPr>
      </w:pPr>
      <w:r w:rsidRPr="00586DEF">
        <w:rPr>
          <w:rFonts w:asciiTheme="minorEastAsia" w:eastAsiaTheme="minorEastAsia" w:hAnsiTheme="minorEastAsia" w:hint="eastAsia"/>
          <w:sz w:val="20"/>
          <w:szCs w:val="20"/>
        </w:rPr>
        <w:t>※インタビュー希望の場合は事前に</w:t>
      </w:r>
      <w:r>
        <w:rPr>
          <w:rFonts w:asciiTheme="minorEastAsia" w:eastAsiaTheme="minorEastAsia" w:hAnsiTheme="minorEastAsia" w:hint="eastAsia"/>
          <w:sz w:val="20"/>
          <w:szCs w:val="20"/>
        </w:rPr>
        <w:t>インタビュー項目を</w:t>
      </w:r>
      <w:r w:rsidR="000D0D05">
        <w:rPr>
          <w:rFonts w:asciiTheme="minorEastAsia" w:eastAsiaTheme="minorEastAsia" w:hAnsiTheme="minorEastAsia" w:hint="eastAsia"/>
          <w:sz w:val="20"/>
          <w:szCs w:val="20"/>
        </w:rPr>
        <w:t>お知らせください。</w:t>
      </w:r>
    </w:p>
    <w:p w14:paraId="2D26716D" w14:textId="77777777" w:rsidR="00070A2C" w:rsidRPr="00586DEF" w:rsidRDefault="00070A2C" w:rsidP="00C4124D">
      <w:pPr>
        <w:spacing w:line="360" w:lineRule="auto"/>
        <w:rPr>
          <w:rFonts w:asciiTheme="minorEastAsia" w:eastAsiaTheme="minorEastAsia" w:hAnsiTheme="minorEastAsia"/>
          <w:sz w:val="20"/>
          <w:szCs w:val="20"/>
        </w:rPr>
      </w:pPr>
    </w:p>
    <w:p w14:paraId="627EFB65" w14:textId="21E0FB78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５</w:t>
      </w:r>
      <w:r w:rsidR="00A37997" w:rsidRPr="009D0CE6">
        <w:rPr>
          <w:rFonts w:asciiTheme="minorEastAsia" w:eastAsiaTheme="minorEastAsia" w:hAnsiTheme="minorEastAsia" w:hint="eastAsia"/>
        </w:rPr>
        <w:t xml:space="preserve">　</w:t>
      </w:r>
      <w:r w:rsidR="00003F62">
        <w:rPr>
          <w:rFonts w:asciiTheme="minorEastAsia" w:eastAsiaTheme="minorEastAsia" w:hAnsiTheme="minorEastAsia" w:hint="eastAsia"/>
        </w:rPr>
        <w:t>車両使用の場合、台数、車種</w:t>
      </w:r>
      <w:r w:rsidRPr="009D0CE6">
        <w:rPr>
          <w:rFonts w:asciiTheme="minorEastAsia" w:eastAsiaTheme="minorEastAsia" w:hAnsiTheme="minorEastAsia" w:hint="eastAsia"/>
        </w:rPr>
        <w:t>等</w:t>
      </w:r>
    </w:p>
    <w:p w14:paraId="64244108" w14:textId="77777777" w:rsidR="00040A45" w:rsidRDefault="00040A45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17E4A2EA" w14:textId="38447ABB" w:rsidR="00040A45" w:rsidRDefault="00040A45" w:rsidP="00C4124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　取材スタッフ</w:t>
      </w:r>
    </w:p>
    <w:p w14:paraId="320B3A3F" w14:textId="69007BD8" w:rsidR="00040A45" w:rsidRDefault="00040A45" w:rsidP="00040A45">
      <w:pPr>
        <w:spacing w:line="360" w:lineRule="auto"/>
        <w:ind w:firstLineChars="200" w:firstLine="47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「取材スタッフ一覧」のとおり。</w:t>
      </w:r>
    </w:p>
    <w:p w14:paraId="5D8F38B1" w14:textId="77777777" w:rsidR="00040A45" w:rsidRDefault="00040A45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76178DAE" w14:textId="394AB09E" w:rsidR="002F161F" w:rsidRPr="00040A45" w:rsidRDefault="00040A45" w:rsidP="00C4124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6674D1" w:rsidRPr="009D0CE6">
        <w:rPr>
          <w:rFonts w:asciiTheme="minorEastAsia" w:eastAsiaTheme="minorEastAsia" w:hAnsiTheme="minorEastAsia" w:hint="eastAsia"/>
        </w:rPr>
        <w:t xml:space="preserve">　その他</w:t>
      </w:r>
    </w:p>
    <w:p w14:paraId="6D5A7A1F" w14:textId="2E27C5B3" w:rsidR="006F5934" w:rsidRDefault="006F5934" w:rsidP="00966866">
      <w:pPr>
        <w:ind w:right="872"/>
        <w:rPr>
          <w:rFonts w:asciiTheme="minorEastAsia" w:eastAsiaTheme="minorEastAsia" w:hAnsiTheme="minorEastAsia"/>
        </w:rPr>
      </w:pPr>
    </w:p>
    <w:p w14:paraId="6CA128BF" w14:textId="77777777" w:rsidR="00042EDE" w:rsidRDefault="00042EDE" w:rsidP="00966866">
      <w:pPr>
        <w:ind w:right="872"/>
        <w:rPr>
          <w:rFonts w:asciiTheme="minorEastAsia" w:eastAsiaTheme="minorEastAsia" w:hAnsiTheme="minorEastAsia"/>
        </w:rPr>
      </w:pPr>
    </w:p>
    <w:p w14:paraId="2BAD1A08" w14:textId="77777777" w:rsidR="008B7F64" w:rsidRDefault="008B7F64" w:rsidP="00966866">
      <w:pPr>
        <w:ind w:right="872"/>
        <w:rPr>
          <w:rFonts w:asciiTheme="minorEastAsia" w:eastAsiaTheme="minorEastAsia" w:hAnsiTheme="minorEastAsia"/>
        </w:rPr>
      </w:pPr>
    </w:p>
    <w:p w14:paraId="02695417" w14:textId="77777777" w:rsidR="008B7F64" w:rsidRDefault="008B7F64" w:rsidP="00966866">
      <w:pPr>
        <w:ind w:right="872"/>
        <w:rPr>
          <w:rFonts w:asciiTheme="minorEastAsia" w:eastAsiaTheme="minorEastAsia" w:hAnsiTheme="minorEastAsia"/>
        </w:rPr>
      </w:pPr>
    </w:p>
    <w:p w14:paraId="34C3013C" w14:textId="3E41EE69" w:rsidR="00966866" w:rsidRPr="005C666C" w:rsidRDefault="00966866" w:rsidP="003423D6">
      <w:pPr>
        <w:spacing w:line="380" w:lineRule="exact"/>
        <w:jc w:val="center"/>
        <w:rPr>
          <w:rFonts w:asciiTheme="minorEastAsia" w:eastAsiaTheme="minorEastAsia" w:hAnsiTheme="minorEastAsia"/>
          <w:color w:val="FF0000"/>
        </w:rPr>
      </w:pPr>
      <w:r w:rsidRPr="001047AD">
        <w:rPr>
          <w:rFonts w:asciiTheme="minorEastAsia" w:eastAsiaTheme="minorEastAsia" w:hAnsiTheme="minorEastAsia" w:hint="eastAsia"/>
          <w:sz w:val="28"/>
          <w:szCs w:val="32"/>
        </w:rPr>
        <w:lastRenderedPageBreak/>
        <w:t>取材</w:t>
      </w:r>
      <w:r w:rsidRPr="006E7D65">
        <w:rPr>
          <w:rFonts w:asciiTheme="minorEastAsia" w:eastAsiaTheme="minorEastAsia" w:hAnsiTheme="minorEastAsia" w:hint="eastAsia"/>
          <w:sz w:val="28"/>
          <w:szCs w:val="32"/>
        </w:rPr>
        <w:t>等</w:t>
      </w:r>
      <w:r w:rsidR="00695810">
        <w:rPr>
          <w:rFonts w:asciiTheme="minorEastAsia" w:eastAsiaTheme="minorEastAsia" w:hAnsiTheme="minorEastAsia" w:hint="eastAsia"/>
          <w:sz w:val="28"/>
          <w:szCs w:val="32"/>
        </w:rPr>
        <w:t>申請</w:t>
      </w:r>
      <w:r w:rsidRPr="001047AD">
        <w:rPr>
          <w:rFonts w:asciiTheme="minorEastAsia" w:eastAsiaTheme="minorEastAsia" w:hAnsiTheme="minorEastAsia" w:hint="eastAsia"/>
          <w:sz w:val="28"/>
          <w:szCs w:val="32"/>
        </w:rPr>
        <w:t>書</w:t>
      </w:r>
      <w:r w:rsidR="00070A2C" w:rsidRPr="005C666C">
        <w:rPr>
          <w:rFonts w:asciiTheme="minorEastAsia" w:eastAsiaTheme="minorEastAsia" w:hAnsiTheme="minorEastAsia" w:hint="eastAsia"/>
          <w:color w:val="FF0000"/>
          <w:sz w:val="28"/>
          <w:szCs w:val="32"/>
        </w:rPr>
        <w:t>（記載例）</w:t>
      </w:r>
    </w:p>
    <w:p w14:paraId="38132786" w14:textId="459C0F5C" w:rsidR="00966866" w:rsidRPr="001047AD" w:rsidRDefault="00966866" w:rsidP="003423D6">
      <w:pPr>
        <w:spacing w:line="380" w:lineRule="exact"/>
        <w:jc w:val="right"/>
        <w:rPr>
          <w:rFonts w:asciiTheme="minorEastAsia" w:eastAsiaTheme="minorEastAsia" w:hAnsiTheme="minorEastAsia"/>
          <w:sz w:val="32"/>
          <w:szCs w:val="32"/>
          <w:lang w:eastAsia="zh-CN"/>
        </w:rPr>
      </w:pPr>
      <w:r w:rsidRPr="001047AD">
        <w:rPr>
          <w:rFonts w:asciiTheme="minorEastAsia" w:eastAsiaTheme="minorEastAsia" w:hAnsiTheme="minorEastAsia" w:hint="eastAsia"/>
          <w:lang w:eastAsia="zh-CN"/>
        </w:rPr>
        <w:t>令和</w:t>
      </w:r>
      <w:r w:rsidR="00111193" w:rsidRPr="005C666C">
        <w:rPr>
          <w:rFonts w:asciiTheme="minorEastAsia" w:eastAsiaTheme="minorEastAsia" w:hAnsiTheme="minorEastAsia" w:hint="eastAsia"/>
          <w:color w:val="FF0000"/>
          <w:lang w:eastAsia="zh-CN"/>
        </w:rPr>
        <w:t>８</w:t>
      </w:r>
      <w:r w:rsidR="007C6E6B">
        <w:rPr>
          <w:rFonts w:asciiTheme="minorEastAsia" w:eastAsiaTheme="minorEastAsia" w:hAnsiTheme="minorEastAsia" w:hint="eastAsia"/>
          <w:lang w:eastAsia="zh-CN"/>
        </w:rPr>
        <w:t>年</w:t>
      </w:r>
      <w:r w:rsidR="00111193" w:rsidRPr="005C666C">
        <w:rPr>
          <w:rFonts w:asciiTheme="minorEastAsia" w:eastAsiaTheme="minorEastAsia" w:hAnsiTheme="minorEastAsia" w:hint="eastAsia"/>
          <w:color w:val="FF0000"/>
          <w:lang w:eastAsia="zh-CN"/>
        </w:rPr>
        <w:t>５</w:t>
      </w:r>
      <w:r w:rsidR="007C6E6B">
        <w:rPr>
          <w:rFonts w:asciiTheme="minorEastAsia" w:eastAsiaTheme="minorEastAsia" w:hAnsiTheme="minorEastAsia" w:hint="eastAsia"/>
          <w:lang w:eastAsia="zh-CN"/>
        </w:rPr>
        <w:t>月</w:t>
      </w:r>
      <w:r w:rsidR="00111193" w:rsidRPr="005C666C">
        <w:rPr>
          <w:rFonts w:asciiTheme="minorEastAsia" w:eastAsiaTheme="minorEastAsia" w:hAnsiTheme="minorEastAsia" w:hint="eastAsia"/>
          <w:color w:val="FF0000"/>
          <w:lang w:eastAsia="zh-CN"/>
        </w:rPr>
        <w:t>19</w:t>
      </w:r>
      <w:r w:rsidRPr="001047AD">
        <w:rPr>
          <w:rFonts w:asciiTheme="minorEastAsia" w:eastAsiaTheme="minorEastAsia" w:hAnsiTheme="minorEastAsia" w:hint="eastAsia"/>
          <w:lang w:eastAsia="zh-CN"/>
        </w:rPr>
        <w:t>日</w:t>
      </w:r>
    </w:p>
    <w:p w14:paraId="51E01985" w14:textId="77777777" w:rsidR="00966866" w:rsidRPr="002F538C" w:rsidRDefault="00966866" w:rsidP="003423D6">
      <w:pPr>
        <w:spacing w:line="380" w:lineRule="exact"/>
        <w:jc w:val="left"/>
        <w:rPr>
          <w:rFonts w:asciiTheme="minorEastAsia" w:eastAsiaTheme="minorEastAsia" w:hAnsiTheme="minorEastAsia"/>
          <w:lang w:eastAsia="zh-CN"/>
        </w:rPr>
      </w:pPr>
    </w:p>
    <w:p w14:paraId="164F5879" w14:textId="77777777" w:rsidR="00070A2C" w:rsidRDefault="00070A2C" w:rsidP="003423D6">
      <w:pPr>
        <w:spacing w:line="380" w:lineRule="exact"/>
        <w:ind w:firstLineChars="100" w:firstLine="240"/>
        <w:jc w:val="left"/>
        <w:rPr>
          <w:rFonts w:ascii="Apple Color Emoji" w:eastAsiaTheme="minorEastAsia" w:hAnsi="Apple Color Emoji" w:cs="Apple Color Emoji"/>
          <w:lang w:eastAsia="zh-CN"/>
        </w:rPr>
      </w:pPr>
      <w:r>
        <w:rPr>
          <w:rFonts w:ascii="Apple Color Emoji" w:eastAsiaTheme="minorEastAsia" w:hAnsi="Apple Color Emoji" w:cs="Apple Color Emoji" w:hint="eastAsia"/>
          <w:lang w:eastAsia="zh-CN"/>
        </w:rPr>
        <w:t>第三管区海上保安本部</w:t>
      </w:r>
    </w:p>
    <w:p w14:paraId="7D01E22F" w14:textId="77777777" w:rsidR="00070A2C" w:rsidRDefault="00070A2C" w:rsidP="003423D6">
      <w:pPr>
        <w:spacing w:line="380" w:lineRule="exact"/>
        <w:ind w:firstLineChars="200" w:firstLine="479"/>
        <w:jc w:val="left"/>
        <w:rPr>
          <w:rFonts w:asciiTheme="minorEastAsia" w:eastAsiaTheme="minorEastAsia" w:hAnsiTheme="minorEastAsia"/>
        </w:rPr>
      </w:pPr>
      <w:r>
        <w:rPr>
          <w:rFonts w:ascii="Apple Color Emoji" w:eastAsiaTheme="minorEastAsia" w:hAnsi="Apple Color Emoji" w:cs="Apple Color Emoji" w:hint="eastAsia"/>
        </w:rPr>
        <w:t>広報・地域連携室長</w:t>
      </w:r>
      <w:r w:rsidRPr="001047AD">
        <w:rPr>
          <w:rFonts w:asciiTheme="minorEastAsia" w:eastAsiaTheme="minorEastAsia" w:hAnsiTheme="minorEastAsia" w:hint="eastAsia"/>
        </w:rPr>
        <w:t xml:space="preserve">　殿</w:t>
      </w:r>
    </w:p>
    <w:p w14:paraId="2DDD2C28" w14:textId="77777777" w:rsidR="00070A2C" w:rsidRDefault="00070A2C" w:rsidP="003423D6">
      <w:pPr>
        <w:spacing w:line="380" w:lineRule="exact"/>
        <w:jc w:val="left"/>
        <w:rPr>
          <w:rFonts w:asciiTheme="minorEastAsia" w:eastAsiaTheme="minorEastAsia" w:hAnsiTheme="minorEastAsia"/>
        </w:rPr>
      </w:pPr>
    </w:p>
    <w:p w14:paraId="26120982" w14:textId="77777777" w:rsidR="008A2650" w:rsidRDefault="008A2650" w:rsidP="003423D6">
      <w:pPr>
        <w:spacing w:line="380" w:lineRule="exact"/>
        <w:ind w:firstLineChars="2300" w:firstLine="5509"/>
        <w:jc w:val="left"/>
        <w:rPr>
          <w:rFonts w:asciiTheme="minorEastAsia" w:eastAsiaTheme="minorEastAsia" w:hAnsiTheme="minorEastAsia"/>
        </w:rPr>
      </w:pPr>
    </w:p>
    <w:p w14:paraId="766751AB" w14:textId="00461D45" w:rsidR="00815C8C" w:rsidRPr="009D0CE6" w:rsidRDefault="00815C8C" w:rsidP="003423D6">
      <w:pPr>
        <w:spacing w:line="380" w:lineRule="exact"/>
        <w:ind w:firstLineChars="803" w:firstLine="4814"/>
        <w:rPr>
          <w:rFonts w:asciiTheme="minorEastAsia" w:eastAsiaTheme="minorEastAsia" w:hAnsiTheme="minorEastAsia"/>
        </w:rPr>
      </w:pPr>
      <w:r w:rsidRPr="003423D6">
        <w:rPr>
          <w:rFonts w:asciiTheme="minorEastAsia" w:eastAsiaTheme="minorEastAsia" w:hAnsiTheme="minorEastAsia" w:hint="eastAsia"/>
          <w:spacing w:val="180"/>
          <w:kern w:val="0"/>
          <w:fitText w:val="1438" w:id="-441735167"/>
        </w:rPr>
        <w:t>団体</w:t>
      </w:r>
      <w:r w:rsidRPr="003423D6">
        <w:rPr>
          <w:rFonts w:asciiTheme="minorEastAsia" w:eastAsiaTheme="minorEastAsia" w:hAnsiTheme="minorEastAsia" w:hint="eastAsia"/>
          <w:spacing w:val="-1"/>
          <w:kern w:val="0"/>
          <w:fitText w:val="1438" w:id="-441735167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5C666C">
        <w:rPr>
          <w:rFonts w:asciiTheme="minorEastAsia" w:eastAsiaTheme="minorEastAsia" w:hAnsiTheme="minorEastAsia" w:hint="eastAsia"/>
          <w:color w:val="FF0000"/>
        </w:rPr>
        <w:t>（株）KAIHO DE HAPPY</w:t>
      </w:r>
    </w:p>
    <w:p w14:paraId="40A17E73" w14:textId="65D8E101" w:rsidR="00815C8C" w:rsidRPr="009D0CE6" w:rsidRDefault="00815C8C" w:rsidP="003423D6">
      <w:pPr>
        <w:spacing w:line="380" w:lineRule="exact"/>
        <w:ind w:firstLineChars="1606" w:firstLine="4810"/>
        <w:rPr>
          <w:rFonts w:asciiTheme="minorEastAsia" w:eastAsiaTheme="minorEastAsia" w:hAnsiTheme="minorEastAsia"/>
        </w:rPr>
      </w:pPr>
      <w:r w:rsidRPr="00815C8C">
        <w:rPr>
          <w:rFonts w:asciiTheme="minorEastAsia" w:eastAsiaTheme="minorEastAsia" w:hAnsiTheme="minorEastAsia" w:hint="eastAsia"/>
          <w:spacing w:val="30"/>
          <w:kern w:val="0"/>
          <w:fitText w:val="1438" w:id="-441735168"/>
        </w:rPr>
        <w:t>代表者氏</w:t>
      </w:r>
      <w:r w:rsidRPr="00815C8C">
        <w:rPr>
          <w:rFonts w:asciiTheme="minorEastAsia" w:eastAsiaTheme="minorEastAsia" w:hAnsiTheme="minorEastAsia" w:hint="eastAsia"/>
          <w:spacing w:val="-1"/>
          <w:kern w:val="0"/>
          <w:fitText w:val="1438" w:id="-441735168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C666C">
        <w:rPr>
          <w:rFonts w:asciiTheme="minorEastAsia" w:eastAsiaTheme="minorEastAsia" w:hAnsiTheme="minorEastAsia" w:hint="eastAsia"/>
          <w:color w:val="FF0000"/>
        </w:rPr>
        <w:t>海保　太郎</w:t>
      </w:r>
    </w:p>
    <w:p w14:paraId="0E7CDFBE" w14:textId="190A14D8" w:rsidR="00815C8C" w:rsidRPr="009D0CE6" w:rsidRDefault="00815C8C" w:rsidP="003423D6">
      <w:pPr>
        <w:spacing w:line="380" w:lineRule="exact"/>
        <w:ind w:firstLineChars="1544" w:firstLine="4810"/>
        <w:rPr>
          <w:rFonts w:asciiTheme="minorEastAsia" w:eastAsiaTheme="minorEastAsia" w:hAnsiTheme="minorEastAsia"/>
        </w:rPr>
      </w:pPr>
      <w:r w:rsidRPr="005C666C">
        <w:rPr>
          <w:rFonts w:asciiTheme="minorEastAsia" w:eastAsiaTheme="minorEastAsia" w:hAnsiTheme="minorEastAsia" w:hint="eastAsia"/>
          <w:spacing w:val="36"/>
          <w:kern w:val="0"/>
          <w:fitText w:val="1800" w:id="-441735673"/>
        </w:rPr>
        <w:t>職業（職名</w:t>
      </w:r>
      <w:r w:rsidRPr="005C666C">
        <w:rPr>
          <w:rFonts w:asciiTheme="minorEastAsia" w:eastAsiaTheme="minorEastAsia" w:hAnsiTheme="minorEastAsia" w:hint="eastAsia"/>
          <w:kern w:val="0"/>
          <w:fitText w:val="1800" w:id="-441735673"/>
        </w:rPr>
        <w:t>）</w:t>
      </w:r>
      <w:r w:rsidR="005C666C">
        <w:rPr>
          <w:rFonts w:asciiTheme="minorEastAsia" w:eastAsiaTheme="minorEastAsia" w:hAnsiTheme="minorEastAsia" w:hint="eastAsia"/>
          <w:kern w:val="0"/>
        </w:rPr>
        <w:t xml:space="preserve"> </w:t>
      </w:r>
      <w:r w:rsidRPr="005C666C">
        <w:rPr>
          <w:rFonts w:asciiTheme="minorEastAsia" w:eastAsiaTheme="minorEastAsia" w:hAnsiTheme="minorEastAsia" w:hint="eastAsia"/>
          <w:color w:val="FF0000"/>
        </w:rPr>
        <w:t>プロデューサー</w:t>
      </w:r>
    </w:p>
    <w:p w14:paraId="67A026F5" w14:textId="5810526E" w:rsidR="00815C8C" w:rsidRPr="00EC7161" w:rsidRDefault="00815C8C" w:rsidP="003423D6">
      <w:pPr>
        <w:spacing w:line="380" w:lineRule="exact"/>
        <w:ind w:firstLineChars="1606" w:firstLine="4810"/>
        <w:rPr>
          <w:rFonts w:asciiTheme="minorEastAsia" w:eastAsiaTheme="minorEastAsia" w:hAnsiTheme="minorEastAsia" w:cs="Arial"/>
          <w:color w:val="000000"/>
          <w:spacing w:val="24"/>
          <w:sz w:val="23"/>
          <w:szCs w:val="23"/>
          <w:shd w:val="clear" w:color="auto" w:fill="FFFFFF"/>
          <w:lang w:eastAsia="zh-CN"/>
        </w:rPr>
      </w:pPr>
      <w:r w:rsidRPr="00815C8C">
        <w:rPr>
          <w:rFonts w:asciiTheme="minorEastAsia" w:eastAsiaTheme="minorEastAsia" w:hAnsiTheme="minorEastAsia" w:hint="eastAsia"/>
          <w:spacing w:val="30"/>
          <w:kern w:val="0"/>
          <w:fitText w:val="1440" w:id="-441735672"/>
          <w:lang w:eastAsia="zh-CN"/>
        </w:rPr>
        <w:t>勤務先住</w:t>
      </w:r>
      <w:r w:rsidRPr="00815C8C">
        <w:rPr>
          <w:rFonts w:asciiTheme="minorEastAsia" w:eastAsiaTheme="minorEastAsia" w:hAnsiTheme="minorEastAsia" w:hint="eastAsia"/>
          <w:kern w:val="0"/>
          <w:fitText w:val="1440" w:id="-441735672"/>
          <w:lang w:eastAsia="zh-CN"/>
        </w:rPr>
        <w:t>所</w:t>
      </w: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5C666C">
        <w:rPr>
          <w:rFonts w:asciiTheme="minorEastAsia" w:eastAsiaTheme="minorEastAsia" w:hAnsiTheme="minorEastAsia" w:hint="eastAsia"/>
          <w:color w:val="FF0000"/>
          <w:lang w:eastAsia="zh-CN"/>
        </w:rPr>
        <w:t>東京都渋谷区</w:t>
      </w:r>
      <w:r w:rsidRPr="005C666C">
        <w:rPr>
          <w:rFonts w:asciiTheme="minorEastAsia" w:eastAsiaTheme="minorEastAsia" w:hAnsiTheme="minorEastAsia" w:cs="Arial"/>
          <w:color w:val="FF0000"/>
          <w:spacing w:val="24"/>
          <w:sz w:val="23"/>
          <w:szCs w:val="23"/>
          <w:shd w:val="clear" w:color="auto" w:fill="FFFFFF"/>
          <w:lang w:eastAsia="zh-CN"/>
        </w:rPr>
        <w:t>恵比寿南</w:t>
      </w:r>
    </w:p>
    <w:p w14:paraId="060361EB" w14:textId="05371AA2" w:rsidR="00815C8C" w:rsidRDefault="00815C8C" w:rsidP="005C666C">
      <w:pPr>
        <w:spacing w:line="380" w:lineRule="exact"/>
        <w:ind w:firstLineChars="1205" w:firstLine="4814"/>
        <w:rPr>
          <w:rFonts w:asciiTheme="minorEastAsia" w:eastAsiaTheme="minorEastAsia" w:hAnsiTheme="minorEastAsia"/>
        </w:rPr>
      </w:pPr>
      <w:r w:rsidRPr="005C666C">
        <w:rPr>
          <w:rFonts w:asciiTheme="minorEastAsia" w:eastAsiaTheme="minorEastAsia" w:hAnsiTheme="minorEastAsia" w:hint="eastAsia"/>
          <w:spacing w:val="80"/>
          <w:kern w:val="0"/>
          <w:fitText w:val="1440" w:id="-441735424"/>
        </w:rPr>
        <w:t>電話番</w:t>
      </w:r>
      <w:r w:rsidRPr="005C666C">
        <w:rPr>
          <w:rFonts w:asciiTheme="minorEastAsia" w:eastAsiaTheme="minorEastAsia" w:hAnsiTheme="minorEastAsia" w:hint="eastAsia"/>
          <w:kern w:val="0"/>
          <w:fitText w:val="1440" w:id="-441735424"/>
        </w:rPr>
        <w:t>号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C666C">
        <w:rPr>
          <w:rFonts w:asciiTheme="minorEastAsia" w:eastAsiaTheme="minorEastAsia" w:hAnsiTheme="minorEastAsia" w:hint="eastAsia"/>
          <w:color w:val="FF0000"/>
        </w:rPr>
        <w:t>0</w:t>
      </w:r>
      <w:r w:rsidRPr="005C666C">
        <w:rPr>
          <w:rFonts w:asciiTheme="minorEastAsia" w:eastAsiaTheme="minorEastAsia" w:hAnsiTheme="minorEastAsia"/>
          <w:color w:val="FF0000"/>
        </w:rPr>
        <w:t>80</w:t>
      </w:r>
      <w:r w:rsidRPr="005C666C">
        <w:rPr>
          <w:rFonts w:asciiTheme="minorEastAsia" w:eastAsiaTheme="minorEastAsia" w:hAnsiTheme="minorEastAsia" w:hint="eastAsia"/>
          <w:color w:val="FF0000"/>
        </w:rPr>
        <w:t>－</w:t>
      </w:r>
      <w:r w:rsidRPr="005C666C">
        <w:rPr>
          <w:rFonts w:asciiTheme="minorEastAsia" w:eastAsiaTheme="minorEastAsia" w:hAnsiTheme="minorEastAsia"/>
          <w:color w:val="FF0000"/>
        </w:rPr>
        <w:t>000</w:t>
      </w:r>
      <w:r w:rsidRPr="005C666C">
        <w:rPr>
          <w:rFonts w:asciiTheme="minorEastAsia" w:eastAsiaTheme="minorEastAsia" w:hAnsiTheme="minorEastAsia" w:hint="eastAsia"/>
          <w:color w:val="FF0000"/>
        </w:rPr>
        <w:t>－</w:t>
      </w:r>
      <w:r w:rsidRPr="005C666C">
        <w:rPr>
          <w:rFonts w:asciiTheme="minorEastAsia" w:eastAsiaTheme="minorEastAsia" w:hAnsiTheme="minorEastAsia"/>
          <w:color w:val="FF0000"/>
        </w:rPr>
        <w:t>1111</w:t>
      </w:r>
    </w:p>
    <w:p w14:paraId="72D5DB9A" w14:textId="77777777" w:rsidR="00815C8C" w:rsidRPr="009D0CE6" w:rsidRDefault="00815C8C" w:rsidP="003423D6">
      <w:pPr>
        <w:spacing w:line="380" w:lineRule="exact"/>
        <w:ind w:firstLineChars="2300" w:firstLine="5509"/>
        <w:jc w:val="left"/>
        <w:rPr>
          <w:rFonts w:asciiTheme="minorEastAsia" w:eastAsiaTheme="minorEastAsia" w:hAnsiTheme="minorEastAsia"/>
        </w:rPr>
      </w:pPr>
    </w:p>
    <w:p w14:paraId="48B25051" w14:textId="77777777" w:rsidR="00966866" w:rsidRPr="009D0CE6" w:rsidRDefault="00966866" w:rsidP="003423D6">
      <w:pPr>
        <w:spacing w:line="380" w:lineRule="exact"/>
        <w:jc w:val="left"/>
        <w:rPr>
          <w:rFonts w:asciiTheme="minorEastAsia" w:eastAsiaTheme="minorEastAsia" w:hAnsiTheme="minorEastAsia"/>
        </w:rPr>
      </w:pPr>
    </w:p>
    <w:p w14:paraId="1DE66A6D" w14:textId="77777777" w:rsidR="008A2650" w:rsidRDefault="008A2650" w:rsidP="003423D6">
      <w:pPr>
        <w:spacing w:line="380" w:lineRule="exact"/>
        <w:ind w:leftChars="100" w:left="240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事項</w:t>
      </w:r>
      <w:r w:rsidRPr="009D0CE6">
        <w:rPr>
          <w:rFonts w:asciiTheme="minorEastAsia" w:eastAsiaTheme="minorEastAsia" w:hAnsiTheme="minorEastAsia" w:hint="eastAsia"/>
        </w:rPr>
        <w:t>により、取材</w:t>
      </w:r>
      <w:r>
        <w:rPr>
          <w:rFonts w:asciiTheme="minorEastAsia" w:eastAsiaTheme="minorEastAsia" w:hAnsiTheme="minorEastAsia" w:hint="eastAsia"/>
        </w:rPr>
        <w:t>を</w:t>
      </w:r>
      <w:r w:rsidRPr="009D0CE6">
        <w:rPr>
          <w:rFonts w:asciiTheme="minorEastAsia" w:eastAsiaTheme="minorEastAsia" w:hAnsiTheme="minorEastAsia" w:hint="eastAsia"/>
        </w:rPr>
        <w:t>申込みます。</w:t>
      </w:r>
    </w:p>
    <w:p w14:paraId="1128C29F" w14:textId="77777777" w:rsidR="00966866" w:rsidRPr="008A2650" w:rsidRDefault="00966866" w:rsidP="003423D6">
      <w:pPr>
        <w:spacing w:line="380" w:lineRule="exact"/>
        <w:jc w:val="left"/>
        <w:rPr>
          <w:rFonts w:asciiTheme="minorEastAsia" w:eastAsiaTheme="minorEastAsia" w:hAnsiTheme="minorEastAsia"/>
        </w:rPr>
      </w:pPr>
    </w:p>
    <w:p w14:paraId="63BF0189" w14:textId="1262D474" w:rsidR="00966866" w:rsidRPr="009D0CE6" w:rsidRDefault="00070A2C" w:rsidP="003423D6">
      <w:pPr>
        <w:spacing w:line="3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31AAD251" w14:textId="42D33BF5" w:rsidR="00966866" w:rsidRPr="00111193" w:rsidRDefault="00966866" w:rsidP="003423D6">
      <w:pPr>
        <w:spacing w:line="380" w:lineRule="exact"/>
        <w:rPr>
          <w:rFonts w:asciiTheme="minorEastAsia" w:eastAsiaTheme="minorEastAsia" w:hAnsiTheme="minorEastAsia"/>
        </w:rPr>
      </w:pPr>
    </w:p>
    <w:p w14:paraId="70582A9A" w14:textId="236C4167" w:rsidR="00966866" w:rsidRDefault="009E3CE2" w:rsidP="003423D6">
      <w:pPr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71DE" wp14:editId="237B0C1A">
                <wp:simplePos x="0" y="0"/>
                <wp:positionH relativeFrom="column">
                  <wp:posOffset>648335</wp:posOffset>
                </wp:positionH>
                <wp:positionV relativeFrom="paragraph">
                  <wp:posOffset>29210</wp:posOffset>
                </wp:positionV>
                <wp:extent cx="346075" cy="217170"/>
                <wp:effectExtent l="0" t="0" r="15875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71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14972" id="楕円 1" o:spid="_x0000_s1026" style="position:absolute;margin-left:51.05pt;margin-top:2.3pt;width:27.25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" filled="f" strokecolor="red" strokeweight="1.5pt"/>
            </w:pict>
          </mc:Fallback>
        </mc:AlternateContent>
      </w:r>
      <w:r w:rsidR="00966866" w:rsidRPr="009D0CE6">
        <w:rPr>
          <w:rFonts w:asciiTheme="minorEastAsia" w:eastAsiaTheme="minorEastAsia" w:hAnsiTheme="minorEastAsia" w:hint="eastAsia"/>
        </w:rPr>
        <w:t>１　目的</w:t>
      </w:r>
      <w:r w:rsidR="00111193">
        <w:rPr>
          <w:rFonts w:asciiTheme="minorEastAsia" w:eastAsiaTheme="minorEastAsia" w:hAnsiTheme="minorEastAsia"/>
        </w:rPr>
        <w:t>(</w:t>
      </w:r>
      <w:r w:rsidR="00966866" w:rsidRPr="009D0CE6">
        <w:rPr>
          <w:rFonts w:asciiTheme="minorEastAsia" w:eastAsiaTheme="minorEastAsia" w:hAnsiTheme="minorEastAsia" w:hint="eastAsia"/>
        </w:rPr>
        <w:t>取材・</w:t>
      </w:r>
      <w:r w:rsidR="00CC2782">
        <w:rPr>
          <w:rFonts w:asciiTheme="minorEastAsia" w:eastAsiaTheme="minorEastAsia" w:hAnsiTheme="minorEastAsia" w:hint="eastAsia"/>
        </w:rPr>
        <w:t>その他</w:t>
      </w:r>
      <w:r w:rsidR="00966866" w:rsidRPr="009D0CE6">
        <w:rPr>
          <w:rFonts w:asciiTheme="minorEastAsia" w:eastAsiaTheme="minorEastAsia" w:hAnsiTheme="minorEastAsia" w:hint="eastAsia"/>
        </w:rPr>
        <w:t>）</w:t>
      </w:r>
    </w:p>
    <w:p w14:paraId="673D29CF" w14:textId="6F5C67AC" w:rsidR="00966866" w:rsidRPr="005C666C" w:rsidRDefault="000D0D05" w:rsidP="005C666C">
      <w:pPr>
        <w:spacing w:line="380" w:lineRule="exact"/>
        <w:ind w:firstLineChars="200" w:firstLine="479"/>
        <w:rPr>
          <w:rFonts w:asciiTheme="minorEastAsia" w:eastAsiaTheme="minorEastAsia" w:hAnsiTheme="minorEastAsia"/>
          <w:color w:val="FF0000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KAIHO</w:t>
      </w:r>
      <w:r w:rsidR="00966866" w:rsidRPr="005C666C">
        <w:rPr>
          <w:rFonts w:asciiTheme="minorEastAsia" w:eastAsiaTheme="minorEastAsia" w:hAnsiTheme="minorEastAsia" w:hint="eastAsia"/>
          <w:color w:val="FF0000"/>
        </w:rPr>
        <w:t>テレビ</w:t>
      </w:r>
      <w:r w:rsidR="00111193" w:rsidRPr="005C666C">
        <w:rPr>
          <w:rFonts w:asciiTheme="minorEastAsia" w:eastAsiaTheme="minorEastAsia" w:hAnsiTheme="minorEastAsia" w:hint="eastAsia"/>
          <w:color w:val="FF0000"/>
        </w:rPr>
        <w:t xml:space="preserve"> ニュース</w:t>
      </w:r>
      <w:r w:rsidRPr="005C666C">
        <w:rPr>
          <w:rFonts w:asciiTheme="minorEastAsia" w:eastAsiaTheme="minorEastAsia" w:hAnsiTheme="minorEastAsia" w:hint="eastAsia"/>
          <w:color w:val="FF0000"/>
        </w:rPr>
        <w:t>特番</w:t>
      </w:r>
      <w:r w:rsidR="00966866" w:rsidRPr="005C666C">
        <w:rPr>
          <w:rFonts w:asciiTheme="minorEastAsia" w:eastAsiaTheme="minorEastAsia" w:hAnsiTheme="minorEastAsia" w:hint="eastAsia"/>
          <w:color w:val="FF0000"/>
        </w:rPr>
        <w:t>「</w:t>
      </w:r>
      <w:r w:rsidR="00111193" w:rsidRPr="005C666C">
        <w:rPr>
          <w:rFonts w:asciiTheme="minorEastAsia" w:eastAsiaTheme="minorEastAsia" w:hAnsiTheme="minorEastAsia" w:hint="eastAsia"/>
          <w:color w:val="FF0000"/>
        </w:rPr>
        <w:t>海上保安庁防除隊最前線特集</w:t>
      </w:r>
      <w:r w:rsidR="00966866" w:rsidRPr="005C666C">
        <w:rPr>
          <w:rFonts w:asciiTheme="minorEastAsia" w:eastAsiaTheme="minorEastAsia" w:hAnsiTheme="minorEastAsia" w:hint="eastAsia"/>
          <w:color w:val="FF0000"/>
        </w:rPr>
        <w:t>」</w:t>
      </w:r>
      <w:r w:rsidR="00111193" w:rsidRPr="005C666C">
        <w:rPr>
          <w:rFonts w:asciiTheme="minorEastAsia" w:eastAsiaTheme="minorEastAsia" w:hAnsiTheme="minorEastAsia" w:hint="eastAsia"/>
          <w:color w:val="FF0000"/>
        </w:rPr>
        <w:t>企画</w:t>
      </w:r>
    </w:p>
    <w:p w14:paraId="016739FB" w14:textId="009761E3" w:rsidR="00966866" w:rsidRPr="009D0CE6" w:rsidRDefault="00966866" w:rsidP="003423D6">
      <w:pPr>
        <w:spacing w:line="380" w:lineRule="exac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２　</w:t>
      </w:r>
      <w:r w:rsidR="00111193">
        <w:rPr>
          <w:rFonts w:asciiTheme="minorEastAsia" w:eastAsiaTheme="minorEastAsia" w:hAnsiTheme="minorEastAsia" w:hint="eastAsia"/>
        </w:rPr>
        <w:t>実施期間</w:t>
      </w:r>
      <w:r w:rsidRPr="009D0CE6">
        <w:rPr>
          <w:rFonts w:asciiTheme="minorEastAsia" w:eastAsiaTheme="minorEastAsia" w:hAnsiTheme="minorEastAsia" w:hint="eastAsia"/>
        </w:rPr>
        <w:t>（</w:t>
      </w:r>
      <w:r w:rsidR="00111193">
        <w:rPr>
          <w:rFonts w:asciiTheme="minorEastAsia" w:eastAsiaTheme="minorEastAsia" w:hAnsiTheme="minorEastAsia" w:hint="eastAsia"/>
        </w:rPr>
        <w:t>日時</w:t>
      </w:r>
      <w:r w:rsidRPr="009D0CE6">
        <w:rPr>
          <w:rFonts w:asciiTheme="minorEastAsia" w:eastAsiaTheme="minorEastAsia" w:hAnsiTheme="minorEastAsia" w:hint="eastAsia"/>
        </w:rPr>
        <w:t>）</w:t>
      </w:r>
      <w:r w:rsidR="00CC2782">
        <w:rPr>
          <w:rFonts w:asciiTheme="minorEastAsia" w:eastAsiaTheme="minorEastAsia" w:hAnsiTheme="minorEastAsia" w:hint="eastAsia"/>
        </w:rPr>
        <w:t>/公開</w:t>
      </w:r>
      <w:r w:rsidR="00A63977">
        <w:rPr>
          <w:rFonts w:asciiTheme="minorEastAsia" w:eastAsiaTheme="minorEastAsia" w:hAnsiTheme="minorEastAsia" w:hint="eastAsia"/>
        </w:rPr>
        <w:t>・放送</w:t>
      </w:r>
      <w:r w:rsidR="00CC2782">
        <w:rPr>
          <w:rFonts w:asciiTheme="minorEastAsia" w:eastAsiaTheme="minorEastAsia" w:hAnsiTheme="minorEastAsia" w:hint="eastAsia"/>
        </w:rPr>
        <w:t>時期</w:t>
      </w:r>
    </w:p>
    <w:p w14:paraId="7027FDB7" w14:textId="36D205CC" w:rsidR="00966866" w:rsidRPr="005C666C" w:rsidRDefault="00111193" w:rsidP="005C666C">
      <w:pPr>
        <w:spacing w:line="380" w:lineRule="exact"/>
        <w:ind w:firstLineChars="200" w:firstLine="479"/>
        <w:rPr>
          <w:rFonts w:asciiTheme="minorEastAsia" w:eastAsiaTheme="minorEastAsia" w:hAnsiTheme="minorEastAsia"/>
          <w:color w:val="FF0000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令和８年８</w:t>
      </w:r>
      <w:r w:rsidR="00966866" w:rsidRPr="005C666C">
        <w:rPr>
          <w:rFonts w:asciiTheme="minorEastAsia" w:eastAsiaTheme="minorEastAsia" w:hAnsiTheme="minorEastAsia" w:hint="eastAsia"/>
          <w:color w:val="FF0000"/>
        </w:rPr>
        <w:t>月上旬から中旬</w:t>
      </w:r>
      <w:r w:rsidRPr="005C666C">
        <w:rPr>
          <w:rFonts w:asciiTheme="minorEastAsia" w:eastAsiaTheme="minorEastAsia" w:hAnsiTheme="minorEastAsia" w:hint="eastAsia"/>
          <w:color w:val="FF0000"/>
        </w:rPr>
        <w:t>にかけて</w:t>
      </w:r>
      <w:r w:rsidR="00CC2782" w:rsidRPr="005C666C">
        <w:rPr>
          <w:rFonts w:asciiTheme="minorEastAsia" w:eastAsiaTheme="minorEastAsia" w:hAnsiTheme="minorEastAsia" w:hint="eastAsia"/>
          <w:color w:val="FF0000"/>
        </w:rPr>
        <w:t>/令和８年９月予定</w:t>
      </w:r>
    </w:p>
    <w:p w14:paraId="493D43C7" w14:textId="3D02D124" w:rsidR="00966866" w:rsidRPr="009D0CE6" w:rsidRDefault="00966866" w:rsidP="003423D6">
      <w:pPr>
        <w:tabs>
          <w:tab w:val="left" w:pos="5385"/>
        </w:tabs>
        <w:spacing w:line="380" w:lineRule="exact"/>
        <w:rPr>
          <w:rFonts w:asciiTheme="minorEastAsia" w:eastAsiaTheme="minorEastAsia" w:hAnsiTheme="minorEastAsia"/>
          <w:lang w:eastAsia="zh-CN"/>
        </w:rPr>
      </w:pPr>
      <w:r w:rsidRPr="009D0CE6">
        <w:rPr>
          <w:rFonts w:asciiTheme="minorEastAsia" w:eastAsiaTheme="minorEastAsia" w:hAnsiTheme="minorEastAsia" w:hint="eastAsia"/>
          <w:lang w:eastAsia="zh-CN"/>
        </w:rPr>
        <w:t>３　場所</w:t>
      </w:r>
    </w:p>
    <w:p w14:paraId="4E5DF6B1" w14:textId="08F11C78" w:rsidR="00966866" w:rsidRPr="005C666C" w:rsidRDefault="005C666C" w:rsidP="003423D6">
      <w:pPr>
        <w:spacing w:line="380" w:lineRule="exact"/>
        <w:ind w:firstLineChars="200" w:firstLine="479"/>
        <w:rPr>
          <w:rFonts w:asciiTheme="minorEastAsia" w:eastAsiaTheme="minorEastAsia" w:hAnsiTheme="minorEastAsia"/>
          <w:color w:val="FF0000"/>
          <w:lang w:eastAsia="zh-CN"/>
        </w:rPr>
      </w:pPr>
      <w:r>
        <w:rPr>
          <w:rFonts w:asciiTheme="minorEastAsia" w:eastAsiaTheme="minorEastAsia" w:hAnsiTheme="minorEastAsia" w:hint="eastAsia"/>
          <w:color w:val="FF0000"/>
        </w:rPr>
        <w:t>横浜海上防災基地</w:t>
      </w:r>
    </w:p>
    <w:p w14:paraId="05CDD67F" w14:textId="0428B3B4" w:rsidR="00966866" w:rsidRPr="000D0D05" w:rsidRDefault="00966866" w:rsidP="003423D6">
      <w:pPr>
        <w:spacing w:line="380" w:lineRule="exact"/>
        <w:ind w:left="479" w:hangingChars="200" w:hanging="479"/>
        <w:rPr>
          <w:rFonts w:asciiTheme="minorEastAsia" w:eastAsiaTheme="minorEastAsia" w:hAnsiTheme="minorEastAsia"/>
          <w:sz w:val="20"/>
          <w:szCs w:val="20"/>
        </w:rPr>
      </w:pPr>
      <w:r w:rsidRPr="009D0CE6">
        <w:rPr>
          <w:rFonts w:asciiTheme="minorEastAsia" w:eastAsiaTheme="minorEastAsia" w:hAnsiTheme="minorEastAsia" w:hint="eastAsia"/>
        </w:rPr>
        <w:t>４　取材等希望事項</w:t>
      </w:r>
      <w:r w:rsidR="00586DEF">
        <w:rPr>
          <w:rFonts w:asciiTheme="minorEastAsia" w:eastAsiaTheme="minorEastAsia" w:hAnsiTheme="minorEastAsia"/>
        </w:rPr>
        <w:t>(</w:t>
      </w:r>
      <w:r w:rsidR="00586DEF">
        <w:rPr>
          <w:rFonts w:asciiTheme="minorEastAsia" w:eastAsiaTheme="minorEastAsia" w:hAnsiTheme="minorEastAsia" w:hint="eastAsia"/>
        </w:rPr>
        <w:t>取材等の内容と対象となる施設、職員、船舶等)</w:t>
      </w:r>
      <w:r w:rsidR="000D0D05">
        <w:rPr>
          <w:rFonts w:asciiTheme="minorEastAsia" w:eastAsiaTheme="minorEastAsia" w:hAnsiTheme="minorEastAsia"/>
        </w:rPr>
        <w:br/>
      </w:r>
      <w:r w:rsidR="000D0D05" w:rsidRPr="00586DEF">
        <w:rPr>
          <w:rFonts w:asciiTheme="minorEastAsia" w:eastAsiaTheme="minorEastAsia" w:hAnsiTheme="minorEastAsia" w:hint="eastAsia"/>
          <w:sz w:val="20"/>
          <w:szCs w:val="20"/>
        </w:rPr>
        <w:t>※インタビュー希望の場合は事前に</w:t>
      </w:r>
      <w:r w:rsidR="000D0D05">
        <w:rPr>
          <w:rFonts w:asciiTheme="minorEastAsia" w:eastAsiaTheme="minorEastAsia" w:hAnsiTheme="minorEastAsia" w:hint="eastAsia"/>
          <w:sz w:val="20"/>
          <w:szCs w:val="20"/>
        </w:rPr>
        <w:t>インタビュー項目をお知らせください。</w:t>
      </w:r>
    </w:p>
    <w:p w14:paraId="0FCDCAE0" w14:textId="08F55A9E" w:rsidR="00D644F9" w:rsidRPr="005C666C" w:rsidRDefault="00D644F9" w:rsidP="003423D6">
      <w:pPr>
        <w:pStyle w:val="1"/>
        <w:spacing w:line="380" w:lineRule="exact"/>
        <w:ind w:firstLineChars="50" w:firstLine="120"/>
        <w:rPr>
          <w:rFonts w:asciiTheme="minorEastAsia" w:eastAsiaTheme="minorEastAsia" w:hAnsiTheme="minorEastAsia"/>
          <w:color w:val="FF0000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(</w:t>
      </w:r>
      <w:r w:rsidRPr="005C666C">
        <w:rPr>
          <w:rFonts w:asciiTheme="minorEastAsia" w:eastAsiaTheme="minorEastAsia" w:hAnsiTheme="minorEastAsia"/>
          <w:color w:val="FF0000"/>
        </w:rPr>
        <w:t>1)</w:t>
      </w:r>
      <w:r w:rsidRPr="005C666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111193" w:rsidRPr="005C666C">
        <w:rPr>
          <w:rFonts w:asciiTheme="minorEastAsia" w:eastAsiaTheme="minorEastAsia" w:hAnsiTheme="minorEastAsia" w:hint="eastAsia"/>
          <w:color w:val="FF0000"/>
        </w:rPr>
        <w:t>訓練の様子</w:t>
      </w:r>
    </w:p>
    <w:p w14:paraId="44AA72B8" w14:textId="77822802" w:rsidR="00966866" w:rsidRPr="005C666C" w:rsidRDefault="00D644F9" w:rsidP="003423D6">
      <w:pPr>
        <w:pStyle w:val="1"/>
        <w:spacing w:line="380" w:lineRule="exact"/>
        <w:ind w:firstLineChars="50" w:firstLine="120"/>
        <w:rPr>
          <w:rFonts w:ascii="ＭＳ 明朝" w:eastAsia="ＭＳ 明朝" w:hAnsi="ＭＳ 明朝" w:cs="ＭＳ 明朝"/>
          <w:color w:val="FF0000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(</w:t>
      </w:r>
      <w:r w:rsidRPr="005C666C">
        <w:rPr>
          <w:rFonts w:asciiTheme="minorEastAsia" w:eastAsiaTheme="minorEastAsia" w:hAnsiTheme="minorEastAsia"/>
          <w:color w:val="FF0000"/>
        </w:rPr>
        <w:t>2)</w:t>
      </w:r>
      <w:r w:rsidRPr="005C666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111193" w:rsidRPr="005C666C">
        <w:rPr>
          <w:rFonts w:ascii="ＭＳ 明朝" w:eastAsia="ＭＳ 明朝" w:hAnsi="ＭＳ 明朝" w:cs="ＭＳ 明朝" w:hint="eastAsia"/>
          <w:color w:val="FF0000"/>
        </w:rPr>
        <w:t>最新資機材</w:t>
      </w:r>
    </w:p>
    <w:p w14:paraId="2B3D74B2" w14:textId="492F9E8A" w:rsidR="00111193" w:rsidRPr="005C666C" w:rsidRDefault="00111193" w:rsidP="003423D6">
      <w:pPr>
        <w:pStyle w:val="1"/>
        <w:spacing w:line="380" w:lineRule="exact"/>
        <w:ind w:firstLineChars="50" w:firstLine="120"/>
        <w:rPr>
          <w:rFonts w:ascii="ＭＳ 明朝" w:eastAsia="ＭＳ 明朝" w:hAnsi="ＭＳ 明朝" w:cs="ＭＳ 明朝"/>
          <w:color w:val="FF0000"/>
        </w:rPr>
      </w:pPr>
      <w:r w:rsidRPr="005C666C">
        <w:rPr>
          <w:rFonts w:ascii="ＭＳ 明朝" w:eastAsia="ＭＳ 明朝" w:hAnsi="ＭＳ 明朝" w:cs="ＭＳ 明朝"/>
          <w:color w:val="FF0000"/>
        </w:rPr>
        <w:t>(3)</w:t>
      </w:r>
      <w:r w:rsidR="00EE0F3E" w:rsidRPr="005C666C">
        <w:rPr>
          <w:rFonts w:ascii="ＭＳ 明朝" w:eastAsia="ＭＳ 明朝" w:hAnsi="ＭＳ 明朝" w:cs="ＭＳ 明朝" w:hint="eastAsia"/>
          <w:color w:val="FF0000"/>
        </w:rPr>
        <w:t xml:space="preserve">　</w:t>
      </w:r>
      <w:r w:rsidRPr="005C666C">
        <w:rPr>
          <w:rFonts w:ascii="ＭＳ 明朝" w:eastAsia="ＭＳ 明朝" w:hAnsi="ＭＳ 明朝" w:cs="ＭＳ 明朝" w:hint="eastAsia"/>
          <w:color w:val="FF0000"/>
        </w:rPr>
        <w:t>隊員インタビュー</w:t>
      </w:r>
      <w:r w:rsidR="00EC7161" w:rsidRPr="005C666C">
        <w:rPr>
          <w:rFonts w:ascii="ＭＳ 明朝" w:eastAsia="ＭＳ 明朝" w:hAnsi="ＭＳ 明朝" w:cs="ＭＳ 明朝"/>
          <w:color w:val="FF0000"/>
        </w:rPr>
        <w:t>(</w:t>
      </w:r>
      <w:r w:rsidR="00EC7161" w:rsidRPr="005C666C">
        <w:rPr>
          <w:rFonts w:ascii="ＭＳ 明朝" w:eastAsia="ＭＳ 明朝" w:hAnsi="ＭＳ 明朝" w:cs="ＭＳ 明朝" w:hint="eastAsia"/>
          <w:color w:val="FF0000"/>
        </w:rPr>
        <w:t>若手１名、ベテラン１名</w:t>
      </w:r>
      <w:r w:rsidR="00CC2782" w:rsidRPr="005C666C">
        <w:rPr>
          <w:rFonts w:ascii="ＭＳ 明朝" w:eastAsia="ＭＳ 明朝" w:hAnsi="ＭＳ 明朝" w:cs="ＭＳ 明朝" w:hint="eastAsia"/>
          <w:color w:val="FF0000"/>
        </w:rPr>
        <w:t>、隊長</w:t>
      </w:r>
      <w:r w:rsidR="00EC7161" w:rsidRPr="005C666C">
        <w:rPr>
          <w:rFonts w:ascii="ＭＳ 明朝" w:eastAsia="ＭＳ 明朝" w:hAnsi="ＭＳ 明朝" w:cs="ＭＳ 明朝"/>
          <w:color w:val="FF0000"/>
        </w:rPr>
        <w:t>)</w:t>
      </w:r>
    </w:p>
    <w:p w14:paraId="7ED3CA39" w14:textId="023A399E" w:rsidR="00111193" w:rsidRPr="005C666C" w:rsidRDefault="00B06CF2" w:rsidP="003423D6">
      <w:pPr>
        <w:pStyle w:val="1"/>
        <w:spacing w:line="380" w:lineRule="exact"/>
        <w:ind w:firstLineChars="350" w:firstLine="838"/>
        <w:rPr>
          <w:rFonts w:ascii="ＭＳ 明朝" w:eastAsia="ＭＳ 明朝" w:hAnsi="ＭＳ 明朝" w:cs="ＭＳ 明朝"/>
          <w:color w:val="FF0000"/>
        </w:rPr>
      </w:pPr>
      <w:r w:rsidRPr="005C666C">
        <w:rPr>
          <w:rFonts w:ascii="ＭＳ 明朝" w:eastAsia="ＭＳ 明朝" w:hAnsi="ＭＳ 明朝" w:cs="ＭＳ 明朝" w:hint="eastAsia"/>
          <w:color w:val="FF0000"/>
        </w:rPr>
        <w:t>※</w:t>
      </w:r>
      <w:r w:rsidR="000D0D05" w:rsidRPr="005C666C">
        <w:rPr>
          <w:rFonts w:ascii="ＭＳ 明朝" w:eastAsia="ＭＳ 明朝" w:hAnsi="ＭＳ 明朝" w:cs="ＭＳ 明朝" w:hint="eastAsia"/>
          <w:color w:val="FF0000"/>
        </w:rPr>
        <w:t>インタビュー項目は</w:t>
      </w:r>
      <w:r w:rsidRPr="005C666C">
        <w:rPr>
          <w:rFonts w:ascii="ＭＳ 明朝" w:eastAsia="ＭＳ 明朝" w:hAnsi="ＭＳ 明朝" w:cs="ＭＳ 明朝" w:hint="eastAsia"/>
          <w:color w:val="FF0000"/>
        </w:rPr>
        <w:t>後日ご送付いたし</w:t>
      </w:r>
      <w:r w:rsidR="000D0D05" w:rsidRPr="005C666C">
        <w:rPr>
          <w:rFonts w:ascii="ＭＳ 明朝" w:eastAsia="ＭＳ 明朝" w:hAnsi="ＭＳ 明朝" w:cs="ＭＳ 明朝" w:hint="eastAsia"/>
          <w:color w:val="FF0000"/>
        </w:rPr>
        <w:t>ます。</w:t>
      </w:r>
    </w:p>
    <w:p w14:paraId="4C81712A" w14:textId="77777777" w:rsidR="000D0D05" w:rsidRPr="00631382" w:rsidRDefault="000D0D05" w:rsidP="003423D6">
      <w:pPr>
        <w:pStyle w:val="1"/>
        <w:spacing w:line="380" w:lineRule="exact"/>
        <w:ind w:firstLineChars="50" w:firstLine="120"/>
        <w:rPr>
          <w:rFonts w:ascii="ＭＳ 明朝" w:eastAsia="ＭＳ 明朝" w:hAnsi="ＭＳ 明朝" w:cs="ＭＳ 明朝"/>
        </w:rPr>
      </w:pPr>
    </w:p>
    <w:p w14:paraId="59FFD99B" w14:textId="426250BC" w:rsidR="00966866" w:rsidRPr="009D0CE6" w:rsidRDefault="00966866" w:rsidP="003423D6">
      <w:pPr>
        <w:spacing w:line="380" w:lineRule="exac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５　</w:t>
      </w:r>
      <w:r w:rsidR="00111193">
        <w:rPr>
          <w:rFonts w:asciiTheme="minorEastAsia" w:eastAsiaTheme="minorEastAsia" w:hAnsiTheme="minorEastAsia" w:hint="eastAsia"/>
        </w:rPr>
        <w:t>車両使用の場合、台数、車種</w:t>
      </w:r>
      <w:r w:rsidR="00111193" w:rsidRPr="009D0CE6">
        <w:rPr>
          <w:rFonts w:asciiTheme="minorEastAsia" w:eastAsiaTheme="minorEastAsia" w:hAnsiTheme="minorEastAsia" w:hint="eastAsia"/>
        </w:rPr>
        <w:t>等</w:t>
      </w:r>
    </w:p>
    <w:p w14:paraId="474BE434" w14:textId="14287D1B" w:rsidR="00966866" w:rsidRPr="005C666C" w:rsidRDefault="00111193" w:rsidP="003423D6">
      <w:pPr>
        <w:spacing w:line="380" w:lineRule="exact"/>
        <w:ind w:firstLineChars="200" w:firstLine="479"/>
        <w:rPr>
          <w:rFonts w:asciiTheme="minorEastAsia" w:eastAsiaTheme="minorEastAsia" w:hAnsiTheme="minorEastAsia"/>
          <w:color w:val="FF0000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ハイエース／グレー（○○い</w:t>
      </w:r>
      <w:r w:rsidRPr="005C666C">
        <w:rPr>
          <w:rFonts w:asciiTheme="minorEastAsia" w:eastAsiaTheme="minorEastAsia" w:hAnsiTheme="minorEastAsia"/>
          <w:color w:val="FF0000"/>
        </w:rPr>
        <w:t xml:space="preserve"> 4578</w:t>
      </w:r>
      <w:r w:rsidRPr="005C666C">
        <w:rPr>
          <w:rFonts w:asciiTheme="minorEastAsia" w:eastAsiaTheme="minorEastAsia" w:hAnsiTheme="minorEastAsia" w:hint="eastAsia"/>
          <w:color w:val="FF0000"/>
        </w:rPr>
        <w:t>）</w:t>
      </w:r>
      <w:r w:rsidR="00042EDE" w:rsidRPr="005C666C">
        <w:rPr>
          <w:rFonts w:asciiTheme="minorEastAsia" w:eastAsiaTheme="minorEastAsia" w:hAnsiTheme="minorEastAsia" w:hint="eastAsia"/>
          <w:color w:val="FF0000"/>
        </w:rPr>
        <w:t>１台</w:t>
      </w:r>
    </w:p>
    <w:p w14:paraId="77FB9FBC" w14:textId="77777777" w:rsidR="008B7F64" w:rsidRDefault="008B7F64" w:rsidP="003423D6">
      <w:pPr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　取材スタッフ</w:t>
      </w:r>
    </w:p>
    <w:p w14:paraId="0B2BE683" w14:textId="77777777" w:rsidR="008B7F64" w:rsidRPr="005C666C" w:rsidRDefault="008B7F64" w:rsidP="003423D6">
      <w:pPr>
        <w:spacing w:line="380" w:lineRule="exact"/>
        <w:ind w:firstLineChars="200" w:firstLine="479"/>
        <w:rPr>
          <w:rFonts w:asciiTheme="minorEastAsia" w:eastAsiaTheme="minorEastAsia" w:hAnsiTheme="minorEastAsia"/>
          <w:color w:val="FF0000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別紙「取材スタッフ一覧」のとおり。</w:t>
      </w:r>
    </w:p>
    <w:p w14:paraId="0AA6555E" w14:textId="77777777" w:rsidR="008B7F64" w:rsidRPr="00040A45" w:rsidRDefault="008B7F64" w:rsidP="003423D6">
      <w:pPr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9D0CE6">
        <w:rPr>
          <w:rFonts w:asciiTheme="minorEastAsia" w:eastAsiaTheme="minorEastAsia" w:hAnsiTheme="minorEastAsia" w:hint="eastAsia"/>
        </w:rPr>
        <w:t xml:space="preserve">　その他</w:t>
      </w:r>
    </w:p>
    <w:p w14:paraId="0EE5E830" w14:textId="525E2489" w:rsidR="00111193" w:rsidRDefault="00F14487" w:rsidP="003423D6">
      <w:pPr>
        <w:spacing w:line="380" w:lineRule="exact"/>
        <w:ind w:firstLineChars="200" w:firstLine="479"/>
        <w:rPr>
          <w:rFonts w:asciiTheme="minorEastAsia" w:eastAsiaTheme="minorEastAsia" w:hAnsiTheme="minorEastAsia"/>
        </w:rPr>
      </w:pPr>
      <w:r w:rsidRPr="005C666C">
        <w:rPr>
          <w:rFonts w:asciiTheme="minorEastAsia" w:eastAsiaTheme="minorEastAsia" w:hAnsiTheme="minorEastAsia" w:hint="eastAsia"/>
          <w:color w:val="FF0000"/>
        </w:rPr>
        <w:t>訓練で使用する装備を着用体験希望します。</w:t>
      </w:r>
    </w:p>
    <w:sectPr w:rsidR="00111193" w:rsidSect="003423D6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1191" w:header="851" w:footer="170" w:gutter="0"/>
      <w:pgNumType w:start="6"/>
      <w:cols w:space="480"/>
      <w:docGrid w:type="linesAndChars" w:linePitch="32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F2BD" w14:textId="77777777" w:rsidR="0048349A" w:rsidRDefault="0048349A" w:rsidP="003631C6">
      <w:pPr>
        <w:ind w:left="4920"/>
      </w:pPr>
      <w:r>
        <w:separator/>
      </w:r>
    </w:p>
    <w:p w14:paraId="5DB11779" w14:textId="77777777" w:rsidR="0048349A" w:rsidRDefault="0048349A" w:rsidP="003631C6">
      <w:pPr>
        <w:ind w:left="4920"/>
      </w:pPr>
    </w:p>
  </w:endnote>
  <w:endnote w:type="continuationSeparator" w:id="0">
    <w:p w14:paraId="068F17F5" w14:textId="77777777" w:rsidR="0048349A" w:rsidRDefault="0048349A" w:rsidP="003631C6">
      <w:pPr>
        <w:ind w:left="4920"/>
      </w:pPr>
      <w:r>
        <w:continuationSeparator/>
      </w:r>
    </w:p>
    <w:p w14:paraId="3A96BEE3" w14:textId="77777777" w:rsidR="0048349A" w:rsidRDefault="0048349A" w:rsidP="003631C6">
      <w:pPr>
        <w:ind w:left="49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A39" w14:textId="2E417C68" w:rsidR="00416ECE" w:rsidRDefault="00416ECE" w:rsidP="003631C6">
    <w:pPr>
      <w:jc w:val="center"/>
    </w:pPr>
  </w:p>
  <w:p w14:paraId="3FD8B9D9" w14:textId="77777777" w:rsidR="00FA2C46" w:rsidRDefault="00FA2C46" w:rsidP="003631C6"/>
  <w:p w14:paraId="785E9C0F" w14:textId="77777777" w:rsidR="00E44700" w:rsidRDefault="00E44700" w:rsidP="00363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F52D" w14:textId="77777777" w:rsidR="0048349A" w:rsidRDefault="0048349A" w:rsidP="003631C6">
      <w:pPr>
        <w:ind w:left="4920"/>
      </w:pPr>
      <w:r>
        <w:separator/>
      </w:r>
    </w:p>
    <w:p w14:paraId="322F8688" w14:textId="77777777" w:rsidR="0048349A" w:rsidRDefault="0048349A" w:rsidP="003631C6">
      <w:pPr>
        <w:ind w:left="4920"/>
      </w:pPr>
    </w:p>
  </w:footnote>
  <w:footnote w:type="continuationSeparator" w:id="0">
    <w:p w14:paraId="599F44C9" w14:textId="77777777" w:rsidR="0048349A" w:rsidRDefault="0048349A" w:rsidP="003631C6">
      <w:pPr>
        <w:ind w:left="4920"/>
      </w:pPr>
      <w:r>
        <w:continuationSeparator/>
      </w:r>
    </w:p>
    <w:p w14:paraId="4E1EB70C" w14:textId="77777777" w:rsidR="0048349A" w:rsidRDefault="0048349A" w:rsidP="003631C6">
      <w:pPr>
        <w:ind w:left="49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DC3" w14:textId="77777777" w:rsidR="001515CB" w:rsidRDefault="001515CB" w:rsidP="003631C6">
    <w:pPr>
      <w:pStyle w:val="a5"/>
      <w:ind w:left="49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CED2" w14:textId="77777777" w:rsidR="001515CB" w:rsidRDefault="001515CB" w:rsidP="003631C6">
    <w:pPr>
      <w:pStyle w:val="a5"/>
      <w:tabs>
        <w:tab w:val="clear" w:pos="8504"/>
        <w:tab w:val="right" w:pos="8647"/>
      </w:tabs>
      <w:ind w:left="4920" w:rightChars="-59"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F30"/>
    <w:multiLevelType w:val="hybridMultilevel"/>
    <w:tmpl w:val="B41AC43A"/>
    <w:lvl w:ilvl="0" w:tplc="CE760524">
      <w:numFmt w:val="bullet"/>
      <w:lvlText w:val="＊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03DA62E2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2A07A4F"/>
    <w:multiLevelType w:val="hybridMultilevel"/>
    <w:tmpl w:val="CFC8C9B2"/>
    <w:lvl w:ilvl="0" w:tplc="2946CB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352D2"/>
    <w:multiLevelType w:val="hybridMultilevel"/>
    <w:tmpl w:val="AEB01F76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4D587FA6"/>
    <w:multiLevelType w:val="hybridMultilevel"/>
    <w:tmpl w:val="090C74B4"/>
    <w:lvl w:ilvl="0" w:tplc="739C9F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E19AF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613169302">
    <w:abstractNumId w:val="4"/>
  </w:num>
  <w:num w:numId="2" w16cid:durableId="471141097">
    <w:abstractNumId w:val="0"/>
  </w:num>
  <w:num w:numId="3" w16cid:durableId="1921329823">
    <w:abstractNumId w:val="2"/>
  </w:num>
  <w:num w:numId="4" w16cid:durableId="104543123">
    <w:abstractNumId w:val="5"/>
  </w:num>
  <w:num w:numId="5" w16cid:durableId="2079553837">
    <w:abstractNumId w:val="1"/>
  </w:num>
  <w:num w:numId="6" w16cid:durableId="1918323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bookFoldPrintingSheets w:val="-4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D0"/>
    <w:rsid w:val="0000096B"/>
    <w:rsid w:val="00003F62"/>
    <w:rsid w:val="000046C2"/>
    <w:rsid w:val="000177EF"/>
    <w:rsid w:val="00021E0C"/>
    <w:rsid w:val="00027612"/>
    <w:rsid w:val="00033745"/>
    <w:rsid w:val="00035074"/>
    <w:rsid w:val="00040A45"/>
    <w:rsid w:val="0004101F"/>
    <w:rsid w:val="00042EDE"/>
    <w:rsid w:val="00051477"/>
    <w:rsid w:val="00061306"/>
    <w:rsid w:val="00066EA5"/>
    <w:rsid w:val="00070A2C"/>
    <w:rsid w:val="000858F3"/>
    <w:rsid w:val="000A46A6"/>
    <w:rsid w:val="000A5811"/>
    <w:rsid w:val="000C4F61"/>
    <w:rsid w:val="000C7617"/>
    <w:rsid w:val="000D0D05"/>
    <w:rsid w:val="000D33FF"/>
    <w:rsid w:val="000E1589"/>
    <w:rsid w:val="000F0741"/>
    <w:rsid w:val="001013E6"/>
    <w:rsid w:val="001047AD"/>
    <w:rsid w:val="00106E88"/>
    <w:rsid w:val="00111193"/>
    <w:rsid w:val="001116A1"/>
    <w:rsid w:val="0012202C"/>
    <w:rsid w:val="00123DA4"/>
    <w:rsid w:val="00133781"/>
    <w:rsid w:val="00135D36"/>
    <w:rsid w:val="001515CB"/>
    <w:rsid w:val="001536B3"/>
    <w:rsid w:val="00167D26"/>
    <w:rsid w:val="00173581"/>
    <w:rsid w:val="0017653A"/>
    <w:rsid w:val="00181762"/>
    <w:rsid w:val="001971D2"/>
    <w:rsid w:val="001A6409"/>
    <w:rsid w:val="00202D7C"/>
    <w:rsid w:val="0020501D"/>
    <w:rsid w:val="00205FE6"/>
    <w:rsid w:val="00216DBF"/>
    <w:rsid w:val="00223794"/>
    <w:rsid w:val="00247503"/>
    <w:rsid w:val="002511B0"/>
    <w:rsid w:val="00253668"/>
    <w:rsid w:val="00261177"/>
    <w:rsid w:val="0026461C"/>
    <w:rsid w:val="00264C0A"/>
    <w:rsid w:val="002661DC"/>
    <w:rsid w:val="00280FE1"/>
    <w:rsid w:val="00291B22"/>
    <w:rsid w:val="002A385E"/>
    <w:rsid w:val="002B1DE6"/>
    <w:rsid w:val="002B71C0"/>
    <w:rsid w:val="002D1C0C"/>
    <w:rsid w:val="002D7F5A"/>
    <w:rsid w:val="002E1A20"/>
    <w:rsid w:val="002E6B36"/>
    <w:rsid w:val="002F161F"/>
    <w:rsid w:val="002F4566"/>
    <w:rsid w:val="002F538C"/>
    <w:rsid w:val="00301D3E"/>
    <w:rsid w:val="00321B1A"/>
    <w:rsid w:val="00341706"/>
    <w:rsid w:val="003423D6"/>
    <w:rsid w:val="003577AE"/>
    <w:rsid w:val="00360F87"/>
    <w:rsid w:val="003631C6"/>
    <w:rsid w:val="003674DD"/>
    <w:rsid w:val="003841EE"/>
    <w:rsid w:val="00390886"/>
    <w:rsid w:val="003A2A76"/>
    <w:rsid w:val="003A3B96"/>
    <w:rsid w:val="003A4D5E"/>
    <w:rsid w:val="003B568D"/>
    <w:rsid w:val="003B62A1"/>
    <w:rsid w:val="003B6679"/>
    <w:rsid w:val="003E243D"/>
    <w:rsid w:val="003E52E7"/>
    <w:rsid w:val="00406A00"/>
    <w:rsid w:val="00416ECE"/>
    <w:rsid w:val="00424A09"/>
    <w:rsid w:val="00426DBF"/>
    <w:rsid w:val="00436C70"/>
    <w:rsid w:val="00467956"/>
    <w:rsid w:val="00477420"/>
    <w:rsid w:val="00481096"/>
    <w:rsid w:val="00481F8F"/>
    <w:rsid w:val="0048349A"/>
    <w:rsid w:val="004847C6"/>
    <w:rsid w:val="00486A4F"/>
    <w:rsid w:val="004909EA"/>
    <w:rsid w:val="004941E8"/>
    <w:rsid w:val="004A4309"/>
    <w:rsid w:val="004A4375"/>
    <w:rsid w:val="004B1D72"/>
    <w:rsid w:val="004C60DC"/>
    <w:rsid w:val="004C7678"/>
    <w:rsid w:val="004E43A6"/>
    <w:rsid w:val="00502187"/>
    <w:rsid w:val="00502A96"/>
    <w:rsid w:val="005031E5"/>
    <w:rsid w:val="005251BA"/>
    <w:rsid w:val="00530BE8"/>
    <w:rsid w:val="00543D73"/>
    <w:rsid w:val="00556040"/>
    <w:rsid w:val="005578F5"/>
    <w:rsid w:val="0056310E"/>
    <w:rsid w:val="00565E64"/>
    <w:rsid w:val="00570499"/>
    <w:rsid w:val="0057181B"/>
    <w:rsid w:val="00575AEC"/>
    <w:rsid w:val="00580047"/>
    <w:rsid w:val="0058149E"/>
    <w:rsid w:val="00586230"/>
    <w:rsid w:val="00586DEF"/>
    <w:rsid w:val="00587D37"/>
    <w:rsid w:val="00590C13"/>
    <w:rsid w:val="005A48E3"/>
    <w:rsid w:val="005B5262"/>
    <w:rsid w:val="005C1F12"/>
    <w:rsid w:val="005C525A"/>
    <w:rsid w:val="005C666C"/>
    <w:rsid w:val="005F51D3"/>
    <w:rsid w:val="00605CF8"/>
    <w:rsid w:val="0060613D"/>
    <w:rsid w:val="006139F3"/>
    <w:rsid w:val="00631382"/>
    <w:rsid w:val="006417B4"/>
    <w:rsid w:val="00641C08"/>
    <w:rsid w:val="006540DA"/>
    <w:rsid w:val="00661A0D"/>
    <w:rsid w:val="006674D1"/>
    <w:rsid w:val="006735B0"/>
    <w:rsid w:val="00695810"/>
    <w:rsid w:val="006A5BC1"/>
    <w:rsid w:val="006B10E5"/>
    <w:rsid w:val="006B1D90"/>
    <w:rsid w:val="006B33A8"/>
    <w:rsid w:val="006B37D7"/>
    <w:rsid w:val="006D1AF0"/>
    <w:rsid w:val="006E7D65"/>
    <w:rsid w:val="006F3D25"/>
    <w:rsid w:val="006F4801"/>
    <w:rsid w:val="006F5934"/>
    <w:rsid w:val="00701D98"/>
    <w:rsid w:val="007164CF"/>
    <w:rsid w:val="00720E00"/>
    <w:rsid w:val="007477A0"/>
    <w:rsid w:val="00764DA5"/>
    <w:rsid w:val="00766C81"/>
    <w:rsid w:val="00774784"/>
    <w:rsid w:val="00791567"/>
    <w:rsid w:val="0079296C"/>
    <w:rsid w:val="007A2D68"/>
    <w:rsid w:val="007A48E2"/>
    <w:rsid w:val="007A58EE"/>
    <w:rsid w:val="007C5108"/>
    <w:rsid w:val="007C5DF2"/>
    <w:rsid w:val="007C6E6B"/>
    <w:rsid w:val="007D43A2"/>
    <w:rsid w:val="007E3E0B"/>
    <w:rsid w:val="007E417A"/>
    <w:rsid w:val="007F153F"/>
    <w:rsid w:val="007F3510"/>
    <w:rsid w:val="007F7824"/>
    <w:rsid w:val="00802ACA"/>
    <w:rsid w:val="0080446B"/>
    <w:rsid w:val="00813D60"/>
    <w:rsid w:val="00815C8C"/>
    <w:rsid w:val="00830267"/>
    <w:rsid w:val="00834C9B"/>
    <w:rsid w:val="00842B37"/>
    <w:rsid w:val="0085174C"/>
    <w:rsid w:val="00852C92"/>
    <w:rsid w:val="00866D71"/>
    <w:rsid w:val="008700E1"/>
    <w:rsid w:val="00870286"/>
    <w:rsid w:val="008704A3"/>
    <w:rsid w:val="00870AB9"/>
    <w:rsid w:val="00892097"/>
    <w:rsid w:val="008A2650"/>
    <w:rsid w:val="008B3C4B"/>
    <w:rsid w:val="008B5ADB"/>
    <w:rsid w:val="008B621A"/>
    <w:rsid w:val="008B7F64"/>
    <w:rsid w:val="008D16F3"/>
    <w:rsid w:val="008F7F9D"/>
    <w:rsid w:val="00910479"/>
    <w:rsid w:val="009232E4"/>
    <w:rsid w:val="009239B4"/>
    <w:rsid w:val="00926D43"/>
    <w:rsid w:val="0093089C"/>
    <w:rsid w:val="00941DC8"/>
    <w:rsid w:val="00944971"/>
    <w:rsid w:val="00947BB5"/>
    <w:rsid w:val="009512C0"/>
    <w:rsid w:val="00951DAE"/>
    <w:rsid w:val="0095411F"/>
    <w:rsid w:val="00955A9A"/>
    <w:rsid w:val="00962D92"/>
    <w:rsid w:val="00966866"/>
    <w:rsid w:val="00970F3B"/>
    <w:rsid w:val="0099113C"/>
    <w:rsid w:val="00992AD0"/>
    <w:rsid w:val="009A3FEF"/>
    <w:rsid w:val="009C21B1"/>
    <w:rsid w:val="009C48B9"/>
    <w:rsid w:val="009D0CE6"/>
    <w:rsid w:val="009E3811"/>
    <w:rsid w:val="009E3CE2"/>
    <w:rsid w:val="009F3615"/>
    <w:rsid w:val="00A02373"/>
    <w:rsid w:val="00A046BC"/>
    <w:rsid w:val="00A16C2C"/>
    <w:rsid w:val="00A2524F"/>
    <w:rsid w:val="00A37997"/>
    <w:rsid w:val="00A53760"/>
    <w:rsid w:val="00A53F70"/>
    <w:rsid w:val="00A63977"/>
    <w:rsid w:val="00A7011E"/>
    <w:rsid w:val="00A80113"/>
    <w:rsid w:val="00A80BCF"/>
    <w:rsid w:val="00A91D28"/>
    <w:rsid w:val="00A95A7E"/>
    <w:rsid w:val="00AA0C7C"/>
    <w:rsid w:val="00AC41D1"/>
    <w:rsid w:val="00AD476A"/>
    <w:rsid w:val="00AE03EC"/>
    <w:rsid w:val="00AF7D33"/>
    <w:rsid w:val="00B06CF2"/>
    <w:rsid w:val="00B11E2F"/>
    <w:rsid w:val="00B171CF"/>
    <w:rsid w:val="00B469C9"/>
    <w:rsid w:val="00B706EA"/>
    <w:rsid w:val="00B82A4E"/>
    <w:rsid w:val="00B93482"/>
    <w:rsid w:val="00BA4F73"/>
    <w:rsid w:val="00BB60A0"/>
    <w:rsid w:val="00BD6C02"/>
    <w:rsid w:val="00BE12DF"/>
    <w:rsid w:val="00BE7C85"/>
    <w:rsid w:val="00BF1289"/>
    <w:rsid w:val="00C11FBF"/>
    <w:rsid w:val="00C2120F"/>
    <w:rsid w:val="00C23170"/>
    <w:rsid w:val="00C24AF3"/>
    <w:rsid w:val="00C252B0"/>
    <w:rsid w:val="00C323AD"/>
    <w:rsid w:val="00C4124D"/>
    <w:rsid w:val="00C511AB"/>
    <w:rsid w:val="00C52CB0"/>
    <w:rsid w:val="00C63368"/>
    <w:rsid w:val="00C8256F"/>
    <w:rsid w:val="00CB24D1"/>
    <w:rsid w:val="00CB5EAA"/>
    <w:rsid w:val="00CC2782"/>
    <w:rsid w:val="00CC7088"/>
    <w:rsid w:val="00CC730B"/>
    <w:rsid w:val="00CD5D8D"/>
    <w:rsid w:val="00CE67E0"/>
    <w:rsid w:val="00CE756C"/>
    <w:rsid w:val="00CE7DBE"/>
    <w:rsid w:val="00D121C8"/>
    <w:rsid w:val="00D14140"/>
    <w:rsid w:val="00D25431"/>
    <w:rsid w:val="00D27BCF"/>
    <w:rsid w:val="00D309F8"/>
    <w:rsid w:val="00D43BFA"/>
    <w:rsid w:val="00D5681E"/>
    <w:rsid w:val="00D644F9"/>
    <w:rsid w:val="00D81AE7"/>
    <w:rsid w:val="00D8299A"/>
    <w:rsid w:val="00D857F0"/>
    <w:rsid w:val="00D90916"/>
    <w:rsid w:val="00DA5613"/>
    <w:rsid w:val="00DB50BF"/>
    <w:rsid w:val="00DB64F8"/>
    <w:rsid w:val="00DE1E30"/>
    <w:rsid w:val="00DE7F51"/>
    <w:rsid w:val="00DF1760"/>
    <w:rsid w:val="00E0308A"/>
    <w:rsid w:val="00E170C2"/>
    <w:rsid w:val="00E228CF"/>
    <w:rsid w:val="00E44700"/>
    <w:rsid w:val="00E44766"/>
    <w:rsid w:val="00E67D0E"/>
    <w:rsid w:val="00E74BD1"/>
    <w:rsid w:val="00E77701"/>
    <w:rsid w:val="00E91577"/>
    <w:rsid w:val="00E9660A"/>
    <w:rsid w:val="00EA2AF7"/>
    <w:rsid w:val="00EA54FA"/>
    <w:rsid w:val="00EB08E1"/>
    <w:rsid w:val="00EB2FD7"/>
    <w:rsid w:val="00EC2D86"/>
    <w:rsid w:val="00EC7161"/>
    <w:rsid w:val="00EE0F3E"/>
    <w:rsid w:val="00EE3A8F"/>
    <w:rsid w:val="00EE6D16"/>
    <w:rsid w:val="00EE729D"/>
    <w:rsid w:val="00EF6A6B"/>
    <w:rsid w:val="00F00DF8"/>
    <w:rsid w:val="00F0611E"/>
    <w:rsid w:val="00F14487"/>
    <w:rsid w:val="00F17044"/>
    <w:rsid w:val="00F462B0"/>
    <w:rsid w:val="00F7552D"/>
    <w:rsid w:val="00F8097F"/>
    <w:rsid w:val="00F95AC3"/>
    <w:rsid w:val="00FA2C46"/>
    <w:rsid w:val="00FA2EE3"/>
    <w:rsid w:val="00FB1B78"/>
    <w:rsid w:val="00FB799B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29680"/>
  <w15:docId w15:val="{5D873FC7-3560-46FA-A872-E1A54180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C8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7956"/>
  </w:style>
  <w:style w:type="character" w:customStyle="1" w:styleId="a4">
    <w:name w:val="日付 (文字)"/>
    <w:basedOn w:val="a0"/>
    <w:link w:val="a3"/>
    <w:uiPriority w:val="99"/>
    <w:semiHidden/>
    <w:rsid w:val="00467956"/>
    <w:rPr>
      <w:rFonts w:ascii="ＭＳ Ｐゴシック" w:eastAsia="ＭＳ Ｐゴシック"/>
      <w:sz w:val="24"/>
    </w:rPr>
  </w:style>
  <w:style w:type="paragraph" w:styleId="a5">
    <w:name w:val="header"/>
    <w:basedOn w:val="a"/>
    <w:link w:val="a6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D90"/>
    <w:rPr>
      <w:rFonts w:ascii="ＭＳ Ｐゴシック" w:eastAsia="ＭＳ Ｐゴシック"/>
      <w:sz w:val="24"/>
    </w:rPr>
  </w:style>
  <w:style w:type="paragraph" w:styleId="a7">
    <w:name w:val="footer"/>
    <w:basedOn w:val="a"/>
    <w:link w:val="a8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D90"/>
    <w:rPr>
      <w:rFonts w:ascii="ＭＳ Ｐゴシック" w:eastAsia="ＭＳ Ｐゴシック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5C1F12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C1F1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5C1F12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C1F12"/>
    <w:rPr>
      <w:rFonts w:asciiTheme="minorEastAsia" w:hAnsiTheme="minorEastAsia"/>
      <w:sz w:val="24"/>
    </w:rPr>
  </w:style>
  <w:style w:type="table" w:styleId="ad">
    <w:name w:val="Table Grid"/>
    <w:basedOn w:val="a1"/>
    <w:uiPriority w:val="59"/>
    <w:rsid w:val="0004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F782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64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0A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標準1"/>
    <w:autoRedefine/>
    <w:rsid w:val="00631382"/>
    <w:pPr>
      <w:widowControl w:val="0"/>
      <w:suppressAutoHyphens/>
    </w:pPr>
    <w:rPr>
      <w:rFonts w:ascii="Arial Unicode MS" w:eastAsia="Times New Roman" w:hAnsi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A1F03A41013B4286FF7E6266F095AE" ma:contentTypeVersion="1" ma:contentTypeDescription="新しいドキュメントを作成します。" ma:contentTypeScope="" ma:versionID="edb68a67ac8b380153460901e5f4607f">
  <xsd:schema xmlns:xsd="http://www.w3.org/2001/XMLSchema" xmlns:xs="http://www.w3.org/2001/XMLSchema" xmlns:p="http://schemas.microsoft.com/office/2006/metadata/properties" xmlns:ns2="551641a7-fec1-4778-bb35-18fd051552a0" targetNamespace="http://schemas.microsoft.com/office/2006/metadata/properties" ma:root="true" ma:fieldsID="6902384fa52578bfda146f691858b2cc" ns2:_="">
    <xsd:import namespace="551641a7-fec1-4778-bb35-18fd051552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41a7-fec1-4778-bb35-18fd051552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1641a7-fec1-4778-bb35-18fd051552a0">36CY43R24AK2-1422427285-3470</_dlc_DocId>
    <_dlc_DocIdUrl xmlns="551641a7-fec1-4778-bb35-18fd051552a0">
      <Url>https://ea-n.gbase.gsdf.mod.go.jp/ea/PHYS/Adm/_layouts/15/DocIdRedir.aspx?ID=36CY43R24AK2-1422427285-3470</Url>
      <Description>36CY43R24AK2-1422427285-34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1C1C84-7AA0-48BD-8886-6565F4E4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641a7-fec1-4778-bb35-18fd05155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E145E-8E4A-4EB5-9D2D-423FA26CF18C}">
  <ds:schemaRefs>
    <ds:schemaRef ds:uri="http://schemas.microsoft.com/office/2006/metadata/properties"/>
    <ds:schemaRef ds:uri="http://schemas.microsoft.com/office/infopath/2007/PartnerControls"/>
    <ds:schemaRef ds:uri="551641a7-fec1-4778-bb35-18fd051552a0"/>
  </ds:schemaRefs>
</ds:datastoreItem>
</file>

<file path=customXml/itemProps3.xml><?xml version="1.0" encoding="utf-8"?>
<ds:datastoreItem xmlns:ds="http://schemas.openxmlformats.org/officeDocument/2006/customXml" ds:itemID="{310705EE-7261-4111-A615-AA7CCE7BE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2075E-2293-4337-8E56-ACFB194490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8FC34-4329-4B1A-BABC-B5D38BCE04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東野 陸</cp:lastModifiedBy>
  <cp:revision>23</cp:revision>
  <cp:lastPrinted>2025-04-04T07:08:00Z</cp:lastPrinted>
  <dcterms:created xsi:type="dcterms:W3CDTF">2026-05-19T01:15:00Z</dcterms:created>
  <dcterms:modified xsi:type="dcterms:W3CDTF">2026-06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1F03A41013B4286FF7E6266F095AE</vt:lpwstr>
  </property>
  <property fmtid="{D5CDD505-2E9C-101B-9397-08002B2CF9AE}" pid="3" name="_dlc_DocIdItemGuid">
    <vt:lpwstr>18994130-332e-47a3-be2f-f4ca8f7c1881</vt:lpwstr>
  </property>
</Properties>
</file>